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461A9" w14:textId="77777777" w:rsidR="00110DBC" w:rsidRDefault="00110DBC">
      <w:pPr>
        <w:pStyle w:val="Heading2"/>
      </w:pPr>
      <w:r>
        <w:t>Civil Service Form No. 48</w:t>
      </w:r>
    </w:p>
    <w:p w14:paraId="06C378EC" w14:textId="77777777" w:rsidR="00110DBC" w:rsidRDefault="00110DBC">
      <w:pPr>
        <w:pStyle w:val="Heading3"/>
        <w:rPr>
          <w:sz w:val="24"/>
        </w:rPr>
      </w:pPr>
      <w:r>
        <w:rPr>
          <w:sz w:val="24"/>
        </w:rPr>
        <w:t>DAILY TIME RECORD</w:t>
      </w:r>
    </w:p>
    <w:p w14:paraId="1402B820" w14:textId="77777777" w:rsidR="00110DBC" w:rsidRDefault="00110DBC">
      <w:pPr>
        <w:jc w:val="center"/>
        <w:rPr>
          <w:sz w:val="16"/>
        </w:rPr>
      </w:pPr>
      <w:r>
        <w:rPr>
          <w:sz w:val="16"/>
        </w:rPr>
        <w:t>-----o0o-----</w:t>
      </w:r>
    </w:p>
    <w:p w14:paraId="475E548E" w14:textId="77777777" w:rsidR="00110DBC" w:rsidRDefault="00110DB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41"/>
      </w:tblGrid>
      <w:tr w:rsidR="00110DBC" w14:paraId="5E411201" w14:textId="77777777"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DE9685" w14:textId="77777777" w:rsidR="00110DBC" w:rsidRDefault="00110DBC">
            <w:pPr>
              <w:jc w:val="center"/>
              <w:rPr>
                <w:b/>
                <w:bCs/>
              </w:rPr>
            </w:pPr>
          </w:p>
        </w:tc>
      </w:tr>
    </w:tbl>
    <w:p w14:paraId="015C9838" w14:textId="77777777" w:rsidR="00110DBC" w:rsidRDefault="00110DBC">
      <w:pPr>
        <w:jc w:val="center"/>
        <w:rPr>
          <w:sz w:val="16"/>
        </w:rPr>
      </w:pPr>
      <w:r>
        <w:rPr>
          <w:sz w:val="16"/>
        </w:rPr>
        <w:t xml:space="preserve"> (Name)</w:t>
      </w:r>
    </w:p>
    <w:p w14:paraId="58484661" w14:textId="77777777" w:rsidR="00110DBC" w:rsidRDefault="00110DBC">
      <w:pPr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7"/>
        <w:gridCol w:w="339"/>
        <w:gridCol w:w="1237"/>
        <w:gridCol w:w="517"/>
        <w:gridCol w:w="851"/>
      </w:tblGrid>
      <w:tr w:rsidR="00110DBC" w14:paraId="1BEF133C" w14:textId="77777777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67C0CD41" w14:textId="77777777" w:rsidR="00110DBC" w:rsidRDefault="00110DBC">
            <w:pPr>
              <w:pStyle w:val="Heading2"/>
            </w:pPr>
            <w:r>
              <w:t xml:space="preserve">For the month of 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8F2FFF" w14:textId="77777777" w:rsidR="00110DBC" w:rsidRDefault="00110DBC">
            <w:pPr>
              <w:rPr>
                <w:i/>
                <w:iCs/>
                <w:sz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312D5F" w14:textId="77777777" w:rsidR="00110DBC" w:rsidRDefault="00110DBC">
            <w:pPr>
              <w:rPr>
                <w:i/>
                <w:iCs/>
                <w:sz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A63FED" w14:textId="77777777" w:rsidR="00110DBC" w:rsidRDefault="00110DBC">
            <w:pPr>
              <w:rPr>
                <w:i/>
                <w:iCs/>
                <w:sz w:val="16"/>
              </w:rPr>
            </w:pPr>
          </w:p>
        </w:tc>
      </w:tr>
      <w:tr w:rsidR="00110DBC" w14:paraId="7C87B38B" w14:textId="77777777">
        <w:trPr>
          <w:cantSplit/>
        </w:trPr>
        <w:tc>
          <w:tcPr>
            <w:tcW w:w="190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197C0" w14:textId="77777777" w:rsidR="00110DBC" w:rsidRDefault="00110DBC">
            <w:pPr>
              <w:spacing w:before="40"/>
              <w:jc w:val="center"/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Official hours for arrival and departur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6E76802" w14:textId="77777777" w:rsidR="00110DBC" w:rsidRDefault="00110DBC">
            <w:pPr>
              <w:pStyle w:val="Heading1"/>
              <w:spacing w:before="40"/>
            </w:pPr>
            <w:r>
              <w:t>Regular days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8DE49A" w14:textId="77777777" w:rsidR="00110DBC" w:rsidRDefault="00110DBC">
            <w:pPr>
              <w:spacing w:before="40"/>
              <w:rPr>
                <w:i/>
                <w:iCs/>
                <w:sz w:val="16"/>
              </w:rPr>
            </w:pPr>
          </w:p>
        </w:tc>
      </w:tr>
      <w:tr w:rsidR="00110DBC" w14:paraId="74646A8E" w14:textId="77777777">
        <w:trPr>
          <w:cantSplit/>
        </w:trPr>
        <w:tc>
          <w:tcPr>
            <w:tcW w:w="190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CFFE643" w14:textId="77777777" w:rsidR="00110DBC" w:rsidRDefault="00110DBC">
            <w:pPr>
              <w:rPr>
                <w:i/>
                <w:iCs/>
                <w:sz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0318178" w14:textId="77777777" w:rsidR="00110DBC" w:rsidRDefault="00110DBC">
            <w:pPr>
              <w:pStyle w:val="Heading1"/>
            </w:pPr>
            <w:r>
              <w:t>Saturdays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408614" w14:textId="77777777" w:rsidR="00110DBC" w:rsidRDefault="00110DBC">
            <w:pPr>
              <w:rPr>
                <w:i/>
                <w:iCs/>
                <w:sz w:val="16"/>
              </w:rPr>
            </w:pPr>
          </w:p>
        </w:tc>
      </w:tr>
    </w:tbl>
    <w:p w14:paraId="4B58C820" w14:textId="77777777" w:rsidR="00110DBC" w:rsidRDefault="00110DBC">
      <w:pPr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720"/>
        <w:gridCol w:w="720"/>
        <w:gridCol w:w="720"/>
        <w:gridCol w:w="720"/>
        <w:gridCol w:w="720"/>
        <w:gridCol w:w="540"/>
      </w:tblGrid>
      <w:tr w:rsidR="00110DBC" w14:paraId="60976E9E" w14:textId="77777777">
        <w:trPr>
          <w:cantSplit/>
        </w:trPr>
        <w:tc>
          <w:tcPr>
            <w:tcW w:w="468" w:type="dxa"/>
            <w:vMerge w:val="restart"/>
            <w:tcBorders>
              <w:right w:val="single" w:sz="12" w:space="0" w:color="auto"/>
            </w:tcBorders>
            <w:vAlign w:val="center"/>
          </w:tcPr>
          <w:p w14:paraId="280254F5" w14:textId="77777777" w:rsidR="00110DBC" w:rsidRDefault="00110DBC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4"/>
              </w:rPr>
              <w:t>Day</w:t>
            </w:r>
          </w:p>
        </w:tc>
        <w:tc>
          <w:tcPr>
            <w:tcW w:w="144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C8212F7" w14:textId="77777777" w:rsidR="00110DBC" w:rsidRDefault="00110DBC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A.M.</w:t>
            </w:r>
          </w:p>
        </w:tc>
        <w:tc>
          <w:tcPr>
            <w:tcW w:w="144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51E9760" w14:textId="77777777" w:rsidR="00110DBC" w:rsidRDefault="00110DBC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P.M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20B47" w14:textId="77777777" w:rsidR="00110DBC" w:rsidRDefault="00110DBC">
            <w:pPr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t>Undertime</w:t>
            </w:r>
          </w:p>
        </w:tc>
      </w:tr>
      <w:tr w:rsidR="00110DBC" w14:paraId="24F4B9DB" w14:textId="77777777">
        <w:trPr>
          <w:cantSplit/>
        </w:trPr>
        <w:tc>
          <w:tcPr>
            <w:tcW w:w="46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C7B9CB5" w14:textId="77777777" w:rsidR="00110DBC" w:rsidRDefault="00110DBC">
            <w:pPr>
              <w:jc w:val="center"/>
              <w:rPr>
                <w:rFonts w:cs="Arial"/>
                <w:b/>
                <w:bCs/>
                <w:sz w:val="14"/>
              </w:rPr>
            </w:pPr>
          </w:p>
        </w:tc>
        <w:tc>
          <w:tcPr>
            <w:tcW w:w="7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37A885" w14:textId="77777777" w:rsidR="00110DBC" w:rsidRDefault="00110DBC">
            <w:pPr>
              <w:jc w:val="center"/>
              <w:rPr>
                <w:rFonts w:cs="Arial"/>
                <w:b/>
                <w:bCs/>
                <w:sz w:val="14"/>
              </w:rPr>
            </w:pPr>
            <w:r>
              <w:rPr>
                <w:rFonts w:cs="Arial"/>
                <w:b/>
                <w:bCs/>
                <w:sz w:val="14"/>
              </w:rPr>
              <w:t>Arrival</w:t>
            </w:r>
          </w:p>
        </w:tc>
        <w:tc>
          <w:tcPr>
            <w:tcW w:w="7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48A4D8" w14:textId="77777777" w:rsidR="00110DBC" w:rsidRDefault="00110DBC">
            <w:pPr>
              <w:jc w:val="center"/>
              <w:rPr>
                <w:rFonts w:cs="Arial"/>
                <w:b/>
                <w:bCs/>
                <w:sz w:val="14"/>
              </w:rPr>
            </w:pPr>
            <w:proofErr w:type="spellStart"/>
            <w:r>
              <w:rPr>
                <w:rFonts w:cs="Arial"/>
                <w:b/>
                <w:bCs/>
                <w:sz w:val="14"/>
              </w:rPr>
              <w:t>Depar-ture</w:t>
            </w:r>
            <w:proofErr w:type="spellEnd"/>
          </w:p>
        </w:tc>
        <w:tc>
          <w:tcPr>
            <w:tcW w:w="7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E8EAF4" w14:textId="77777777" w:rsidR="00110DBC" w:rsidRDefault="00110DBC">
            <w:pPr>
              <w:jc w:val="center"/>
              <w:rPr>
                <w:rFonts w:cs="Arial"/>
                <w:b/>
                <w:bCs/>
                <w:sz w:val="14"/>
              </w:rPr>
            </w:pPr>
            <w:r>
              <w:rPr>
                <w:rFonts w:cs="Arial"/>
                <w:b/>
                <w:bCs/>
                <w:sz w:val="14"/>
              </w:rPr>
              <w:t>Arrival</w:t>
            </w:r>
          </w:p>
        </w:tc>
        <w:tc>
          <w:tcPr>
            <w:tcW w:w="7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E8A6F79" w14:textId="77777777" w:rsidR="00110DBC" w:rsidRDefault="00110DBC">
            <w:pPr>
              <w:jc w:val="center"/>
              <w:rPr>
                <w:rFonts w:cs="Arial"/>
                <w:b/>
                <w:bCs/>
                <w:sz w:val="14"/>
              </w:rPr>
            </w:pPr>
            <w:proofErr w:type="spellStart"/>
            <w:r>
              <w:rPr>
                <w:rFonts w:cs="Arial"/>
                <w:b/>
                <w:bCs/>
                <w:sz w:val="14"/>
              </w:rPr>
              <w:t>Depar-ture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FE3772F" w14:textId="77777777" w:rsidR="00110DBC" w:rsidRDefault="00110DBC">
            <w:pPr>
              <w:jc w:val="center"/>
              <w:rPr>
                <w:rFonts w:cs="Arial"/>
                <w:b/>
                <w:bCs/>
                <w:sz w:val="14"/>
              </w:rPr>
            </w:pPr>
            <w:r>
              <w:rPr>
                <w:rFonts w:cs="Arial"/>
                <w:b/>
                <w:bCs/>
                <w:sz w:val="14"/>
              </w:rPr>
              <w:t>Hour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4601439" w14:textId="77777777" w:rsidR="00110DBC" w:rsidRDefault="00110DBC">
            <w:pPr>
              <w:jc w:val="center"/>
              <w:rPr>
                <w:rFonts w:cs="Arial"/>
                <w:b/>
                <w:bCs/>
                <w:sz w:val="14"/>
              </w:rPr>
            </w:pPr>
            <w:r>
              <w:rPr>
                <w:rFonts w:cs="Arial"/>
                <w:b/>
                <w:bCs/>
                <w:sz w:val="14"/>
              </w:rPr>
              <w:t>Min-</w:t>
            </w:r>
            <w:proofErr w:type="spellStart"/>
            <w:r>
              <w:rPr>
                <w:rFonts w:cs="Arial"/>
                <w:b/>
                <w:bCs/>
                <w:sz w:val="14"/>
              </w:rPr>
              <w:t>utes</w:t>
            </w:r>
            <w:proofErr w:type="spellEnd"/>
          </w:p>
        </w:tc>
      </w:tr>
      <w:tr w:rsidR="00110DBC" w14:paraId="3F5E70FC" w14:textId="77777777">
        <w:tc>
          <w:tcPr>
            <w:tcW w:w="468" w:type="dxa"/>
            <w:tcBorders>
              <w:top w:val="single" w:sz="12" w:space="0" w:color="auto"/>
              <w:right w:val="single" w:sz="12" w:space="0" w:color="auto"/>
            </w:tcBorders>
          </w:tcPr>
          <w:p w14:paraId="5B8AD6CE" w14:textId="77777777" w:rsidR="00110DBC" w:rsidRDefault="00110DBC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</w:tcBorders>
          </w:tcPr>
          <w:p w14:paraId="785F8B47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right w:val="single" w:sz="12" w:space="0" w:color="auto"/>
            </w:tcBorders>
          </w:tcPr>
          <w:p w14:paraId="046F18F5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</w:tcBorders>
          </w:tcPr>
          <w:p w14:paraId="351D33B7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right w:val="single" w:sz="12" w:space="0" w:color="auto"/>
            </w:tcBorders>
          </w:tcPr>
          <w:p w14:paraId="3C55BC9C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031914D" w14:textId="77777777" w:rsidR="00110DBC" w:rsidRDefault="00110DBC">
            <w:pPr>
              <w:jc w:val="right"/>
              <w:rPr>
                <w:rFonts w:cs="Arial"/>
                <w:sz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00EA3" w14:textId="77777777" w:rsidR="00110DBC" w:rsidRDefault="00110DBC">
            <w:pPr>
              <w:jc w:val="right"/>
              <w:rPr>
                <w:rFonts w:cs="Arial"/>
                <w:sz w:val="18"/>
              </w:rPr>
            </w:pPr>
          </w:p>
        </w:tc>
      </w:tr>
      <w:tr w:rsidR="00110DBC" w14:paraId="434BE09A" w14:textId="77777777">
        <w:tc>
          <w:tcPr>
            <w:tcW w:w="468" w:type="dxa"/>
            <w:tcBorders>
              <w:right w:val="single" w:sz="12" w:space="0" w:color="auto"/>
            </w:tcBorders>
          </w:tcPr>
          <w:p w14:paraId="2521515C" w14:textId="77777777" w:rsidR="00110DBC" w:rsidRDefault="00110DBC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2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A3AF9C9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14:paraId="138D52D0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FAEB148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14:paraId="5BD3E814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B7B27B2" w14:textId="77777777" w:rsidR="00110DBC" w:rsidRDefault="00110DBC">
            <w:pPr>
              <w:jc w:val="right"/>
              <w:rPr>
                <w:rFonts w:cs="Arial"/>
                <w:sz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ECF19" w14:textId="77777777" w:rsidR="00110DBC" w:rsidRDefault="00110DBC">
            <w:pPr>
              <w:jc w:val="right"/>
              <w:rPr>
                <w:rFonts w:cs="Arial"/>
                <w:sz w:val="18"/>
              </w:rPr>
            </w:pPr>
          </w:p>
        </w:tc>
      </w:tr>
      <w:tr w:rsidR="00110DBC" w14:paraId="3D0E50B6" w14:textId="77777777">
        <w:tc>
          <w:tcPr>
            <w:tcW w:w="468" w:type="dxa"/>
            <w:tcBorders>
              <w:right w:val="single" w:sz="12" w:space="0" w:color="auto"/>
            </w:tcBorders>
          </w:tcPr>
          <w:p w14:paraId="50F44AC9" w14:textId="77777777" w:rsidR="00110DBC" w:rsidRDefault="00110DBC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3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6E5EEDD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14:paraId="7E09790F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C76406A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14:paraId="6F920808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04B1FD4" w14:textId="77777777" w:rsidR="00110DBC" w:rsidRDefault="00110DBC">
            <w:pPr>
              <w:jc w:val="right"/>
              <w:rPr>
                <w:rFonts w:cs="Arial"/>
                <w:sz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0EAD8" w14:textId="77777777" w:rsidR="00110DBC" w:rsidRDefault="00110DBC">
            <w:pPr>
              <w:jc w:val="right"/>
              <w:rPr>
                <w:rFonts w:cs="Arial"/>
                <w:sz w:val="18"/>
              </w:rPr>
            </w:pPr>
          </w:p>
        </w:tc>
      </w:tr>
      <w:tr w:rsidR="00110DBC" w14:paraId="3646D781" w14:textId="77777777">
        <w:tc>
          <w:tcPr>
            <w:tcW w:w="468" w:type="dxa"/>
            <w:tcBorders>
              <w:right w:val="single" w:sz="12" w:space="0" w:color="auto"/>
            </w:tcBorders>
          </w:tcPr>
          <w:p w14:paraId="693B33DA" w14:textId="77777777" w:rsidR="00110DBC" w:rsidRDefault="00110DBC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4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F4114F4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14:paraId="1ECD978E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03BDDEE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14:paraId="23BDC7E8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2AADDF5" w14:textId="77777777" w:rsidR="00110DBC" w:rsidRDefault="00110DBC">
            <w:pPr>
              <w:jc w:val="right"/>
              <w:rPr>
                <w:rFonts w:cs="Arial"/>
                <w:sz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1CF34" w14:textId="77777777" w:rsidR="00110DBC" w:rsidRDefault="00110DBC">
            <w:pPr>
              <w:jc w:val="right"/>
              <w:rPr>
                <w:rFonts w:cs="Arial"/>
                <w:sz w:val="18"/>
              </w:rPr>
            </w:pPr>
          </w:p>
        </w:tc>
      </w:tr>
      <w:tr w:rsidR="00110DBC" w14:paraId="328A87A3" w14:textId="77777777">
        <w:tc>
          <w:tcPr>
            <w:tcW w:w="468" w:type="dxa"/>
            <w:tcBorders>
              <w:right w:val="single" w:sz="12" w:space="0" w:color="auto"/>
            </w:tcBorders>
          </w:tcPr>
          <w:p w14:paraId="56C652FE" w14:textId="77777777" w:rsidR="00110DBC" w:rsidRDefault="00110DBC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5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16AC007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14:paraId="475599A5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9F42542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14:paraId="66463868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EEEC90C" w14:textId="77777777" w:rsidR="00110DBC" w:rsidRDefault="00110DBC">
            <w:pPr>
              <w:jc w:val="right"/>
              <w:rPr>
                <w:rFonts w:cs="Arial"/>
                <w:sz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38DFB" w14:textId="77777777" w:rsidR="00110DBC" w:rsidRDefault="00110DBC">
            <w:pPr>
              <w:jc w:val="right"/>
              <w:rPr>
                <w:rFonts w:cs="Arial"/>
                <w:sz w:val="18"/>
              </w:rPr>
            </w:pPr>
          </w:p>
        </w:tc>
      </w:tr>
      <w:tr w:rsidR="00110DBC" w14:paraId="5C46B32B" w14:textId="77777777">
        <w:tc>
          <w:tcPr>
            <w:tcW w:w="468" w:type="dxa"/>
            <w:tcBorders>
              <w:right w:val="single" w:sz="12" w:space="0" w:color="auto"/>
            </w:tcBorders>
          </w:tcPr>
          <w:p w14:paraId="07824D90" w14:textId="77777777" w:rsidR="00110DBC" w:rsidRDefault="00110DBC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6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CE63C85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14:paraId="17AC7E6E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F7AF9B5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14:paraId="3BCA73FD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0D08594" w14:textId="77777777" w:rsidR="00110DBC" w:rsidRDefault="00110DBC">
            <w:pPr>
              <w:jc w:val="right"/>
              <w:rPr>
                <w:rFonts w:cs="Arial"/>
                <w:sz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16259" w14:textId="77777777" w:rsidR="00110DBC" w:rsidRDefault="00110DBC">
            <w:pPr>
              <w:jc w:val="right"/>
              <w:rPr>
                <w:rFonts w:cs="Arial"/>
                <w:sz w:val="18"/>
              </w:rPr>
            </w:pPr>
          </w:p>
        </w:tc>
      </w:tr>
      <w:tr w:rsidR="00110DBC" w14:paraId="76B52C1F" w14:textId="77777777">
        <w:tc>
          <w:tcPr>
            <w:tcW w:w="468" w:type="dxa"/>
            <w:tcBorders>
              <w:right w:val="single" w:sz="12" w:space="0" w:color="auto"/>
            </w:tcBorders>
          </w:tcPr>
          <w:p w14:paraId="1F54535D" w14:textId="77777777" w:rsidR="00110DBC" w:rsidRDefault="00110DBC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7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10EC8FE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14:paraId="2F416036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A14CA56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14:paraId="0AA33EF7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3B35363" w14:textId="77777777" w:rsidR="00110DBC" w:rsidRDefault="00110DBC">
            <w:pPr>
              <w:jc w:val="right"/>
              <w:rPr>
                <w:rFonts w:cs="Arial"/>
                <w:sz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2C5A6" w14:textId="77777777" w:rsidR="00110DBC" w:rsidRDefault="00110DBC">
            <w:pPr>
              <w:jc w:val="right"/>
              <w:rPr>
                <w:rFonts w:cs="Arial"/>
                <w:sz w:val="18"/>
              </w:rPr>
            </w:pPr>
          </w:p>
        </w:tc>
      </w:tr>
      <w:tr w:rsidR="00110DBC" w14:paraId="4C93362E" w14:textId="77777777">
        <w:tc>
          <w:tcPr>
            <w:tcW w:w="468" w:type="dxa"/>
            <w:tcBorders>
              <w:right w:val="single" w:sz="12" w:space="0" w:color="auto"/>
            </w:tcBorders>
          </w:tcPr>
          <w:p w14:paraId="1F6A91A8" w14:textId="77777777" w:rsidR="00110DBC" w:rsidRDefault="00110DBC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8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662AABA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14:paraId="223C9377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8F1F34E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14:paraId="450FBE38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8013DBE" w14:textId="77777777" w:rsidR="00110DBC" w:rsidRDefault="00110DBC">
            <w:pPr>
              <w:jc w:val="right"/>
              <w:rPr>
                <w:rFonts w:cs="Arial"/>
                <w:sz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A5BDF" w14:textId="77777777" w:rsidR="00110DBC" w:rsidRDefault="00110DBC">
            <w:pPr>
              <w:jc w:val="right"/>
              <w:rPr>
                <w:rFonts w:cs="Arial"/>
                <w:sz w:val="18"/>
              </w:rPr>
            </w:pPr>
          </w:p>
        </w:tc>
      </w:tr>
      <w:tr w:rsidR="00110DBC" w14:paraId="45FB70E2" w14:textId="77777777">
        <w:tc>
          <w:tcPr>
            <w:tcW w:w="468" w:type="dxa"/>
            <w:tcBorders>
              <w:right w:val="single" w:sz="12" w:space="0" w:color="auto"/>
            </w:tcBorders>
          </w:tcPr>
          <w:p w14:paraId="46925715" w14:textId="77777777" w:rsidR="00110DBC" w:rsidRDefault="00110DBC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9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7238855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14:paraId="29321E90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2CB538E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14:paraId="4D512EE0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E801B5F" w14:textId="77777777" w:rsidR="00110DBC" w:rsidRDefault="00110DBC">
            <w:pPr>
              <w:jc w:val="right"/>
              <w:rPr>
                <w:rFonts w:cs="Arial"/>
                <w:sz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6EDBE" w14:textId="77777777" w:rsidR="00110DBC" w:rsidRDefault="00110DBC">
            <w:pPr>
              <w:jc w:val="right"/>
              <w:rPr>
                <w:rFonts w:cs="Arial"/>
                <w:sz w:val="18"/>
              </w:rPr>
            </w:pPr>
          </w:p>
        </w:tc>
      </w:tr>
      <w:tr w:rsidR="00110DBC" w14:paraId="375136DE" w14:textId="77777777">
        <w:tc>
          <w:tcPr>
            <w:tcW w:w="468" w:type="dxa"/>
            <w:tcBorders>
              <w:right w:val="single" w:sz="12" w:space="0" w:color="auto"/>
            </w:tcBorders>
          </w:tcPr>
          <w:p w14:paraId="5A26664A" w14:textId="77777777" w:rsidR="00110DBC" w:rsidRDefault="00110DBC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10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E2F1D12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14:paraId="407AFC81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935A6D9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14:paraId="2A4E9F56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5436B2E" w14:textId="77777777" w:rsidR="00110DBC" w:rsidRDefault="00110DBC">
            <w:pPr>
              <w:jc w:val="right"/>
              <w:rPr>
                <w:rFonts w:cs="Arial"/>
                <w:sz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37B62" w14:textId="77777777" w:rsidR="00110DBC" w:rsidRDefault="00110DBC">
            <w:pPr>
              <w:jc w:val="right"/>
              <w:rPr>
                <w:rFonts w:cs="Arial"/>
                <w:sz w:val="18"/>
              </w:rPr>
            </w:pPr>
          </w:p>
        </w:tc>
      </w:tr>
      <w:tr w:rsidR="00110DBC" w14:paraId="0704B0C3" w14:textId="77777777">
        <w:tc>
          <w:tcPr>
            <w:tcW w:w="468" w:type="dxa"/>
            <w:tcBorders>
              <w:right w:val="single" w:sz="12" w:space="0" w:color="auto"/>
            </w:tcBorders>
          </w:tcPr>
          <w:p w14:paraId="41B2BB70" w14:textId="77777777" w:rsidR="00110DBC" w:rsidRDefault="00110DBC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11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0CD9AE6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14:paraId="6ABC098C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AC72F34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14:paraId="566AC00C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8566440" w14:textId="77777777" w:rsidR="00110DBC" w:rsidRDefault="00110DBC">
            <w:pPr>
              <w:jc w:val="right"/>
              <w:rPr>
                <w:rFonts w:cs="Arial"/>
                <w:sz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0C791" w14:textId="77777777" w:rsidR="00110DBC" w:rsidRDefault="00110DBC">
            <w:pPr>
              <w:jc w:val="right"/>
              <w:rPr>
                <w:rFonts w:cs="Arial"/>
                <w:sz w:val="18"/>
              </w:rPr>
            </w:pPr>
          </w:p>
        </w:tc>
      </w:tr>
      <w:tr w:rsidR="00110DBC" w14:paraId="43269498" w14:textId="77777777">
        <w:tc>
          <w:tcPr>
            <w:tcW w:w="468" w:type="dxa"/>
            <w:tcBorders>
              <w:right w:val="single" w:sz="12" w:space="0" w:color="auto"/>
            </w:tcBorders>
          </w:tcPr>
          <w:p w14:paraId="59FDED53" w14:textId="77777777" w:rsidR="00110DBC" w:rsidRDefault="00110DBC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12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D8663BD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14:paraId="27AD3AA7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BAFEF36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14:paraId="6778BC96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DE7BBC2" w14:textId="77777777" w:rsidR="00110DBC" w:rsidRDefault="00110DBC">
            <w:pPr>
              <w:jc w:val="right"/>
              <w:rPr>
                <w:rFonts w:cs="Arial"/>
                <w:sz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ABF37" w14:textId="77777777" w:rsidR="00110DBC" w:rsidRDefault="00110DBC">
            <w:pPr>
              <w:jc w:val="right"/>
              <w:rPr>
                <w:rFonts w:cs="Arial"/>
                <w:sz w:val="18"/>
              </w:rPr>
            </w:pPr>
          </w:p>
        </w:tc>
      </w:tr>
      <w:tr w:rsidR="00110DBC" w14:paraId="7EB5FCF2" w14:textId="77777777">
        <w:tc>
          <w:tcPr>
            <w:tcW w:w="468" w:type="dxa"/>
            <w:tcBorders>
              <w:right w:val="single" w:sz="12" w:space="0" w:color="auto"/>
            </w:tcBorders>
          </w:tcPr>
          <w:p w14:paraId="3A1F6F79" w14:textId="77777777" w:rsidR="00110DBC" w:rsidRDefault="00110DBC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13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3045025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14:paraId="37837774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98A7914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14:paraId="6053C93C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95BDBE4" w14:textId="77777777" w:rsidR="00110DBC" w:rsidRDefault="00110DBC">
            <w:pPr>
              <w:jc w:val="right"/>
              <w:rPr>
                <w:rFonts w:cs="Arial"/>
                <w:sz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F6C2F" w14:textId="77777777" w:rsidR="00110DBC" w:rsidRDefault="00110DBC">
            <w:pPr>
              <w:jc w:val="right"/>
              <w:rPr>
                <w:rFonts w:cs="Arial"/>
                <w:sz w:val="18"/>
              </w:rPr>
            </w:pPr>
          </w:p>
        </w:tc>
      </w:tr>
      <w:tr w:rsidR="00110DBC" w14:paraId="1826451E" w14:textId="77777777">
        <w:tc>
          <w:tcPr>
            <w:tcW w:w="468" w:type="dxa"/>
            <w:tcBorders>
              <w:right w:val="single" w:sz="12" w:space="0" w:color="auto"/>
            </w:tcBorders>
          </w:tcPr>
          <w:p w14:paraId="26B5C0C2" w14:textId="77777777" w:rsidR="00110DBC" w:rsidRDefault="00110DBC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14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5B09B3C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14:paraId="03400E97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B7C5666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14:paraId="7C0B72F3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E45DAB2" w14:textId="77777777" w:rsidR="00110DBC" w:rsidRDefault="00110DBC">
            <w:pPr>
              <w:jc w:val="right"/>
              <w:rPr>
                <w:rFonts w:cs="Arial"/>
                <w:sz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3D9C6" w14:textId="77777777" w:rsidR="00110DBC" w:rsidRDefault="00110DBC">
            <w:pPr>
              <w:jc w:val="right"/>
              <w:rPr>
                <w:rFonts w:cs="Arial"/>
                <w:sz w:val="18"/>
              </w:rPr>
            </w:pPr>
          </w:p>
        </w:tc>
      </w:tr>
      <w:tr w:rsidR="00110DBC" w14:paraId="51A410A3" w14:textId="77777777">
        <w:tc>
          <w:tcPr>
            <w:tcW w:w="468" w:type="dxa"/>
            <w:tcBorders>
              <w:right w:val="single" w:sz="12" w:space="0" w:color="auto"/>
            </w:tcBorders>
          </w:tcPr>
          <w:p w14:paraId="0F364E9E" w14:textId="77777777" w:rsidR="00110DBC" w:rsidRDefault="00110DBC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15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172B826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14:paraId="190F5EDA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DB68AE3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14:paraId="5EFB216C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33E08EB" w14:textId="77777777" w:rsidR="00110DBC" w:rsidRDefault="00110DBC">
            <w:pPr>
              <w:jc w:val="right"/>
              <w:rPr>
                <w:rFonts w:cs="Arial"/>
                <w:sz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913A9" w14:textId="77777777" w:rsidR="00110DBC" w:rsidRDefault="00110DBC">
            <w:pPr>
              <w:jc w:val="right"/>
              <w:rPr>
                <w:rFonts w:cs="Arial"/>
                <w:sz w:val="18"/>
              </w:rPr>
            </w:pPr>
          </w:p>
        </w:tc>
      </w:tr>
      <w:tr w:rsidR="00110DBC" w14:paraId="760B5810" w14:textId="77777777">
        <w:tc>
          <w:tcPr>
            <w:tcW w:w="468" w:type="dxa"/>
            <w:tcBorders>
              <w:right w:val="single" w:sz="12" w:space="0" w:color="auto"/>
            </w:tcBorders>
          </w:tcPr>
          <w:p w14:paraId="1E1F19AE" w14:textId="77777777" w:rsidR="00110DBC" w:rsidRDefault="00110DBC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16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A28E13C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14:paraId="7D557709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2C495F8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14:paraId="5ABA351E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4949A90" w14:textId="77777777" w:rsidR="00110DBC" w:rsidRDefault="00110DBC">
            <w:pPr>
              <w:jc w:val="right"/>
              <w:rPr>
                <w:rFonts w:cs="Arial"/>
                <w:sz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A57E9" w14:textId="77777777" w:rsidR="00110DBC" w:rsidRDefault="00110DBC">
            <w:pPr>
              <w:jc w:val="right"/>
              <w:rPr>
                <w:rFonts w:cs="Arial"/>
                <w:sz w:val="18"/>
              </w:rPr>
            </w:pPr>
          </w:p>
        </w:tc>
      </w:tr>
      <w:tr w:rsidR="00110DBC" w14:paraId="16480252" w14:textId="77777777">
        <w:tc>
          <w:tcPr>
            <w:tcW w:w="468" w:type="dxa"/>
            <w:tcBorders>
              <w:right w:val="single" w:sz="12" w:space="0" w:color="auto"/>
            </w:tcBorders>
          </w:tcPr>
          <w:p w14:paraId="2C3E5686" w14:textId="77777777" w:rsidR="00110DBC" w:rsidRDefault="00110DBC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17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E8A1E21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14:paraId="43B2D4D2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E9B4771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14:paraId="66109B02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6177737" w14:textId="77777777" w:rsidR="00110DBC" w:rsidRDefault="00110DBC">
            <w:pPr>
              <w:jc w:val="right"/>
              <w:rPr>
                <w:rFonts w:cs="Arial"/>
                <w:sz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54A80" w14:textId="77777777" w:rsidR="00110DBC" w:rsidRDefault="00110DBC">
            <w:pPr>
              <w:jc w:val="right"/>
              <w:rPr>
                <w:rFonts w:cs="Arial"/>
                <w:sz w:val="18"/>
              </w:rPr>
            </w:pPr>
          </w:p>
        </w:tc>
      </w:tr>
      <w:tr w:rsidR="00110DBC" w14:paraId="5F6C7971" w14:textId="77777777">
        <w:tc>
          <w:tcPr>
            <w:tcW w:w="468" w:type="dxa"/>
            <w:tcBorders>
              <w:right w:val="single" w:sz="12" w:space="0" w:color="auto"/>
            </w:tcBorders>
          </w:tcPr>
          <w:p w14:paraId="638DB3F7" w14:textId="77777777" w:rsidR="00110DBC" w:rsidRDefault="00110DBC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18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E3E0311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14:paraId="3C087213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B0D2702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14:paraId="329E44FB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CC90F12" w14:textId="77777777" w:rsidR="00110DBC" w:rsidRDefault="00110DBC">
            <w:pPr>
              <w:jc w:val="right"/>
              <w:rPr>
                <w:rFonts w:cs="Arial"/>
                <w:sz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42717" w14:textId="77777777" w:rsidR="00110DBC" w:rsidRDefault="00110DBC">
            <w:pPr>
              <w:jc w:val="right"/>
              <w:rPr>
                <w:rFonts w:cs="Arial"/>
                <w:sz w:val="18"/>
              </w:rPr>
            </w:pPr>
          </w:p>
        </w:tc>
      </w:tr>
      <w:tr w:rsidR="00110DBC" w14:paraId="4F18D8CE" w14:textId="77777777">
        <w:tc>
          <w:tcPr>
            <w:tcW w:w="468" w:type="dxa"/>
            <w:tcBorders>
              <w:right w:val="single" w:sz="12" w:space="0" w:color="auto"/>
            </w:tcBorders>
          </w:tcPr>
          <w:p w14:paraId="5F7BC6F4" w14:textId="77777777" w:rsidR="00110DBC" w:rsidRDefault="00110DBC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19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A8C75DA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14:paraId="699205A8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1EFF997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14:paraId="0E46DD7E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FABD0C3" w14:textId="77777777" w:rsidR="00110DBC" w:rsidRDefault="00110DBC">
            <w:pPr>
              <w:jc w:val="right"/>
              <w:rPr>
                <w:rFonts w:cs="Arial"/>
                <w:sz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4A634" w14:textId="77777777" w:rsidR="00110DBC" w:rsidRDefault="00110DBC">
            <w:pPr>
              <w:jc w:val="right"/>
              <w:rPr>
                <w:rFonts w:cs="Arial"/>
                <w:sz w:val="18"/>
              </w:rPr>
            </w:pPr>
          </w:p>
        </w:tc>
      </w:tr>
      <w:tr w:rsidR="00110DBC" w14:paraId="53FD9E21" w14:textId="77777777">
        <w:tc>
          <w:tcPr>
            <w:tcW w:w="468" w:type="dxa"/>
            <w:tcBorders>
              <w:right w:val="single" w:sz="12" w:space="0" w:color="auto"/>
            </w:tcBorders>
          </w:tcPr>
          <w:p w14:paraId="07422E5B" w14:textId="77777777" w:rsidR="00110DBC" w:rsidRDefault="00110DBC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20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0F91288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14:paraId="3E48AB19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4D8A0B2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14:paraId="05999280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F95F710" w14:textId="77777777" w:rsidR="00110DBC" w:rsidRDefault="00110DBC">
            <w:pPr>
              <w:jc w:val="right"/>
              <w:rPr>
                <w:rFonts w:cs="Arial"/>
                <w:sz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4145A" w14:textId="77777777" w:rsidR="00110DBC" w:rsidRDefault="00110DBC">
            <w:pPr>
              <w:jc w:val="right"/>
              <w:rPr>
                <w:rFonts w:cs="Arial"/>
                <w:sz w:val="18"/>
              </w:rPr>
            </w:pPr>
          </w:p>
        </w:tc>
      </w:tr>
      <w:tr w:rsidR="00110DBC" w14:paraId="1CF8A2E2" w14:textId="77777777">
        <w:tc>
          <w:tcPr>
            <w:tcW w:w="468" w:type="dxa"/>
            <w:tcBorders>
              <w:right w:val="single" w:sz="12" w:space="0" w:color="auto"/>
            </w:tcBorders>
          </w:tcPr>
          <w:p w14:paraId="43A8453C" w14:textId="77777777" w:rsidR="00110DBC" w:rsidRDefault="00110DBC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21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974E232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14:paraId="04165203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754F941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14:paraId="41EB2D59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6377709" w14:textId="77777777" w:rsidR="00110DBC" w:rsidRDefault="00110DBC">
            <w:pPr>
              <w:jc w:val="right"/>
              <w:rPr>
                <w:rFonts w:cs="Arial"/>
                <w:sz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E8DF4" w14:textId="77777777" w:rsidR="00110DBC" w:rsidRDefault="00110DBC">
            <w:pPr>
              <w:jc w:val="right"/>
              <w:rPr>
                <w:rFonts w:cs="Arial"/>
                <w:sz w:val="18"/>
              </w:rPr>
            </w:pPr>
          </w:p>
        </w:tc>
      </w:tr>
      <w:tr w:rsidR="00110DBC" w14:paraId="68352E65" w14:textId="77777777">
        <w:tc>
          <w:tcPr>
            <w:tcW w:w="468" w:type="dxa"/>
            <w:tcBorders>
              <w:right w:val="single" w:sz="12" w:space="0" w:color="auto"/>
            </w:tcBorders>
          </w:tcPr>
          <w:p w14:paraId="098D7865" w14:textId="77777777" w:rsidR="00110DBC" w:rsidRDefault="00110DBC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22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3506853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14:paraId="0EBF0362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0F1882A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14:paraId="5D018A9F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F2FEE06" w14:textId="77777777" w:rsidR="00110DBC" w:rsidRDefault="00110DBC">
            <w:pPr>
              <w:jc w:val="right"/>
              <w:rPr>
                <w:rFonts w:cs="Arial"/>
                <w:sz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B241D" w14:textId="77777777" w:rsidR="00110DBC" w:rsidRDefault="00110DBC">
            <w:pPr>
              <w:jc w:val="right"/>
              <w:rPr>
                <w:rFonts w:cs="Arial"/>
                <w:sz w:val="18"/>
              </w:rPr>
            </w:pPr>
          </w:p>
        </w:tc>
      </w:tr>
      <w:tr w:rsidR="00110DBC" w14:paraId="0E2DC77F" w14:textId="77777777">
        <w:tc>
          <w:tcPr>
            <w:tcW w:w="468" w:type="dxa"/>
            <w:tcBorders>
              <w:right w:val="single" w:sz="12" w:space="0" w:color="auto"/>
            </w:tcBorders>
          </w:tcPr>
          <w:p w14:paraId="5B41CBEE" w14:textId="77777777" w:rsidR="00110DBC" w:rsidRDefault="00110DBC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23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639513E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14:paraId="5FEE5A97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6162CFE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14:paraId="2BC8F9D2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824B631" w14:textId="77777777" w:rsidR="00110DBC" w:rsidRDefault="00110DBC">
            <w:pPr>
              <w:jc w:val="right"/>
              <w:rPr>
                <w:rFonts w:cs="Arial"/>
                <w:sz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E6BE4" w14:textId="77777777" w:rsidR="00110DBC" w:rsidRDefault="00110DBC">
            <w:pPr>
              <w:jc w:val="right"/>
              <w:rPr>
                <w:rFonts w:cs="Arial"/>
                <w:sz w:val="18"/>
              </w:rPr>
            </w:pPr>
          </w:p>
        </w:tc>
      </w:tr>
      <w:tr w:rsidR="00110DBC" w14:paraId="2400B6FC" w14:textId="77777777">
        <w:tc>
          <w:tcPr>
            <w:tcW w:w="468" w:type="dxa"/>
            <w:tcBorders>
              <w:right w:val="single" w:sz="12" w:space="0" w:color="auto"/>
            </w:tcBorders>
          </w:tcPr>
          <w:p w14:paraId="0D4B196C" w14:textId="77777777" w:rsidR="00110DBC" w:rsidRDefault="00110DBC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24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51B0640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14:paraId="48CB79B3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108A790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14:paraId="0411097F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CA5F9DF" w14:textId="77777777" w:rsidR="00110DBC" w:rsidRDefault="00110DBC">
            <w:pPr>
              <w:jc w:val="right"/>
              <w:rPr>
                <w:rFonts w:cs="Arial"/>
                <w:sz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FA459" w14:textId="77777777" w:rsidR="00110DBC" w:rsidRDefault="00110DBC">
            <w:pPr>
              <w:jc w:val="right"/>
              <w:rPr>
                <w:rFonts w:cs="Arial"/>
                <w:sz w:val="18"/>
              </w:rPr>
            </w:pPr>
          </w:p>
        </w:tc>
      </w:tr>
      <w:tr w:rsidR="00110DBC" w14:paraId="0136D3A3" w14:textId="77777777">
        <w:tc>
          <w:tcPr>
            <w:tcW w:w="468" w:type="dxa"/>
            <w:tcBorders>
              <w:right w:val="single" w:sz="12" w:space="0" w:color="auto"/>
            </w:tcBorders>
          </w:tcPr>
          <w:p w14:paraId="4A78B46B" w14:textId="77777777" w:rsidR="00110DBC" w:rsidRDefault="00110DBC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25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3AE42AB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14:paraId="1F404CC6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0CE19AE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14:paraId="7DBBE234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BE1D55C" w14:textId="77777777" w:rsidR="00110DBC" w:rsidRDefault="00110DBC">
            <w:pPr>
              <w:jc w:val="right"/>
              <w:rPr>
                <w:rFonts w:cs="Arial"/>
                <w:sz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3022B" w14:textId="77777777" w:rsidR="00110DBC" w:rsidRDefault="00110DBC">
            <w:pPr>
              <w:jc w:val="right"/>
              <w:rPr>
                <w:rFonts w:cs="Arial"/>
                <w:sz w:val="18"/>
              </w:rPr>
            </w:pPr>
          </w:p>
        </w:tc>
      </w:tr>
      <w:tr w:rsidR="00110DBC" w14:paraId="71975DE6" w14:textId="77777777">
        <w:tc>
          <w:tcPr>
            <w:tcW w:w="468" w:type="dxa"/>
            <w:tcBorders>
              <w:right w:val="single" w:sz="12" w:space="0" w:color="auto"/>
            </w:tcBorders>
          </w:tcPr>
          <w:p w14:paraId="2F61C78B" w14:textId="77777777" w:rsidR="00110DBC" w:rsidRDefault="00110DBC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26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530E33B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14:paraId="4F8A3B91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51C05D7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14:paraId="1F18CC9E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56E9621" w14:textId="77777777" w:rsidR="00110DBC" w:rsidRDefault="00110DBC">
            <w:pPr>
              <w:jc w:val="right"/>
              <w:rPr>
                <w:rFonts w:cs="Arial"/>
                <w:sz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22377" w14:textId="77777777" w:rsidR="00110DBC" w:rsidRDefault="00110DBC">
            <w:pPr>
              <w:jc w:val="right"/>
              <w:rPr>
                <w:rFonts w:cs="Arial"/>
                <w:sz w:val="18"/>
              </w:rPr>
            </w:pPr>
          </w:p>
        </w:tc>
      </w:tr>
      <w:tr w:rsidR="00110DBC" w14:paraId="622A0DEF" w14:textId="77777777">
        <w:tc>
          <w:tcPr>
            <w:tcW w:w="468" w:type="dxa"/>
            <w:tcBorders>
              <w:right w:val="single" w:sz="12" w:space="0" w:color="auto"/>
            </w:tcBorders>
          </w:tcPr>
          <w:p w14:paraId="56FA404E" w14:textId="77777777" w:rsidR="00110DBC" w:rsidRDefault="00110DBC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27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981E500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14:paraId="673B03B8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E0A9810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14:paraId="57787F11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4AFA689" w14:textId="77777777" w:rsidR="00110DBC" w:rsidRDefault="00110DBC">
            <w:pPr>
              <w:jc w:val="right"/>
              <w:rPr>
                <w:rFonts w:cs="Arial"/>
                <w:sz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4BD2C" w14:textId="77777777" w:rsidR="00110DBC" w:rsidRDefault="00110DBC">
            <w:pPr>
              <w:jc w:val="right"/>
              <w:rPr>
                <w:rFonts w:cs="Arial"/>
                <w:sz w:val="18"/>
              </w:rPr>
            </w:pPr>
          </w:p>
        </w:tc>
      </w:tr>
      <w:tr w:rsidR="00110DBC" w14:paraId="5A827396" w14:textId="77777777">
        <w:tc>
          <w:tcPr>
            <w:tcW w:w="468" w:type="dxa"/>
            <w:tcBorders>
              <w:right w:val="single" w:sz="12" w:space="0" w:color="auto"/>
            </w:tcBorders>
          </w:tcPr>
          <w:p w14:paraId="02657893" w14:textId="77777777" w:rsidR="00110DBC" w:rsidRDefault="00110DBC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28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9CF3E5A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14:paraId="6E97B6D8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D4E7D7C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14:paraId="5730E6DF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A15D746" w14:textId="77777777" w:rsidR="00110DBC" w:rsidRDefault="00110DBC">
            <w:pPr>
              <w:jc w:val="right"/>
              <w:rPr>
                <w:rFonts w:cs="Arial"/>
                <w:sz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05F3E" w14:textId="77777777" w:rsidR="00110DBC" w:rsidRDefault="00110DBC">
            <w:pPr>
              <w:jc w:val="right"/>
              <w:rPr>
                <w:rFonts w:cs="Arial"/>
                <w:sz w:val="18"/>
              </w:rPr>
            </w:pPr>
          </w:p>
        </w:tc>
      </w:tr>
      <w:tr w:rsidR="00110DBC" w14:paraId="60E3BE1C" w14:textId="77777777">
        <w:tc>
          <w:tcPr>
            <w:tcW w:w="468" w:type="dxa"/>
            <w:tcBorders>
              <w:right w:val="single" w:sz="12" w:space="0" w:color="auto"/>
            </w:tcBorders>
          </w:tcPr>
          <w:p w14:paraId="599925D3" w14:textId="77777777" w:rsidR="00110DBC" w:rsidRDefault="00110DBC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29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34CE272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14:paraId="1798249B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2C10515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14:paraId="01ECC801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3C18BE0" w14:textId="77777777" w:rsidR="00110DBC" w:rsidRDefault="00110DBC">
            <w:pPr>
              <w:jc w:val="right"/>
              <w:rPr>
                <w:rFonts w:cs="Arial"/>
                <w:sz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01573" w14:textId="77777777" w:rsidR="00110DBC" w:rsidRDefault="00110DBC">
            <w:pPr>
              <w:jc w:val="right"/>
              <w:rPr>
                <w:rFonts w:cs="Arial"/>
                <w:sz w:val="18"/>
              </w:rPr>
            </w:pPr>
          </w:p>
        </w:tc>
      </w:tr>
      <w:tr w:rsidR="00110DBC" w14:paraId="228DB194" w14:textId="77777777">
        <w:tc>
          <w:tcPr>
            <w:tcW w:w="468" w:type="dxa"/>
            <w:tcBorders>
              <w:right w:val="single" w:sz="12" w:space="0" w:color="auto"/>
            </w:tcBorders>
          </w:tcPr>
          <w:p w14:paraId="1C011024" w14:textId="77777777" w:rsidR="00110DBC" w:rsidRDefault="00110DBC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30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FD4F1FE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14:paraId="575490F6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24A1896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14:paraId="4F9E2FEC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2A14D20" w14:textId="77777777" w:rsidR="00110DBC" w:rsidRDefault="00110DBC">
            <w:pPr>
              <w:jc w:val="right"/>
              <w:rPr>
                <w:rFonts w:cs="Arial"/>
                <w:sz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876AE" w14:textId="77777777" w:rsidR="00110DBC" w:rsidRDefault="00110DBC">
            <w:pPr>
              <w:jc w:val="right"/>
              <w:rPr>
                <w:rFonts w:cs="Arial"/>
                <w:sz w:val="18"/>
              </w:rPr>
            </w:pPr>
          </w:p>
        </w:tc>
      </w:tr>
      <w:tr w:rsidR="00110DBC" w14:paraId="2217D0BE" w14:textId="77777777">
        <w:tc>
          <w:tcPr>
            <w:tcW w:w="468" w:type="dxa"/>
            <w:tcBorders>
              <w:right w:val="single" w:sz="12" w:space="0" w:color="auto"/>
            </w:tcBorders>
          </w:tcPr>
          <w:p w14:paraId="30E2465D" w14:textId="77777777" w:rsidR="00110DBC" w:rsidRDefault="00110DBC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31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3B22F0B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14:paraId="15C3A59C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DB4FD0F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14:paraId="735CE271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D67F985" w14:textId="77777777" w:rsidR="00110DBC" w:rsidRDefault="00110DBC">
            <w:pPr>
              <w:jc w:val="right"/>
              <w:rPr>
                <w:rFonts w:cs="Arial"/>
                <w:sz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C2F85" w14:textId="77777777" w:rsidR="00110DBC" w:rsidRDefault="00110DBC">
            <w:pPr>
              <w:jc w:val="right"/>
              <w:rPr>
                <w:rFonts w:cs="Arial"/>
                <w:sz w:val="18"/>
              </w:rPr>
            </w:pPr>
          </w:p>
        </w:tc>
      </w:tr>
      <w:tr w:rsidR="00110DBC" w14:paraId="2EA66211" w14:textId="77777777">
        <w:trPr>
          <w:cantSplit/>
        </w:trPr>
        <w:tc>
          <w:tcPr>
            <w:tcW w:w="3348" w:type="dxa"/>
            <w:gridSpan w:val="5"/>
            <w:tcBorders>
              <w:right w:val="single" w:sz="12" w:space="0" w:color="auto"/>
            </w:tcBorders>
          </w:tcPr>
          <w:p w14:paraId="06AFD12F" w14:textId="77777777" w:rsidR="00110DBC" w:rsidRDefault="00110DBC">
            <w:pPr>
              <w:jc w:val="righ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Total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1F8A87B" w14:textId="77777777" w:rsidR="00110DBC" w:rsidRDefault="00110DBC">
            <w:pPr>
              <w:jc w:val="right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43732" w14:textId="77777777" w:rsidR="00110DBC" w:rsidRDefault="00110DBC">
            <w:pPr>
              <w:jc w:val="right"/>
              <w:rPr>
                <w:rFonts w:cs="Arial"/>
                <w:b/>
                <w:bCs/>
                <w:sz w:val="18"/>
              </w:rPr>
            </w:pPr>
          </w:p>
        </w:tc>
      </w:tr>
    </w:tbl>
    <w:p w14:paraId="400CE50A" w14:textId="77777777" w:rsidR="00110DBC" w:rsidRDefault="00110DBC"/>
    <w:p w14:paraId="49BB99AF" w14:textId="77777777" w:rsidR="00110DBC" w:rsidRDefault="00110DBC">
      <w:pPr>
        <w:pStyle w:val="BodyText"/>
        <w:rPr>
          <w:i/>
          <w:iCs/>
        </w:rPr>
      </w:pPr>
      <w:r>
        <w:rPr>
          <w:i/>
          <w:iCs/>
        </w:rPr>
        <w:t>I certify on my honor that the above is a true and correct report of the hours of work performed, record of which was made daily at the time of arrival and departure from office.</w:t>
      </w:r>
    </w:p>
    <w:p w14:paraId="3D039B60" w14:textId="77777777" w:rsidR="00110DBC" w:rsidRDefault="00110DBC">
      <w:pPr>
        <w:rPr>
          <w:sz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41"/>
      </w:tblGrid>
      <w:tr w:rsidR="00110DBC" w14:paraId="36441120" w14:textId="77777777">
        <w:tc>
          <w:tcPr>
            <w:tcW w:w="460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E6C92AF" w14:textId="77777777" w:rsidR="00110DBC" w:rsidRDefault="00110DBC">
            <w:pPr>
              <w:rPr>
                <w:sz w:val="14"/>
              </w:rPr>
            </w:pPr>
          </w:p>
        </w:tc>
      </w:tr>
    </w:tbl>
    <w:p w14:paraId="6C51D263" w14:textId="77777777" w:rsidR="00110DBC" w:rsidRDefault="00110DBC">
      <w:pPr>
        <w:rPr>
          <w:sz w:val="14"/>
        </w:rPr>
      </w:pPr>
    </w:p>
    <w:p w14:paraId="1A011109" w14:textId="77777777" w:rsidR="00110DBC" w:rsidRDefault="00110DBC">
      <w:pPr>
        <w:pStyle w:val="BodyText"/>
        <w:rPr>
          <w:i/>
          <w:iCs/>
        </w:rPr>
      </w:pPr>
      <w:r>
        <w:rPr>
          <w:i/>
          <w:iCs/>
        </w:rPr>
        <w:t>VERIFIED as to the prescribed office hours:</w:t>
      </w:r>
    </w:p>
    <w:p w14:paraId="35F73D7E" w14:textId="77777777" w:rsidR="00110DBC" w:rsidRDefault="00110DBC">
      <w:pPr>
        <w:rPr>
          <w:sz w:val="14"/>
        </w:rPr>
      </w:pPr>
    </w:p>
    <w:p w14:paraId="68FEDF97" w14:textId="77777777" w:rsidR="00110DBC" w:rsidRDefault="00110DBC">
      <w:pPr>
        <w:rPr>
          <w:sz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41"/>
      </w:tblGrid>
      <w:tr w:rsidR="00110DBC" w14:paraId="3A733E78" w14:textId="77777777">
        <w:tc>
          <w:tcPr>
            <w:tcW w:w="460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4D49560" w14:textId="77777777" w:rsidR="00110DBC" w:rsidRDefault="00110DBC">
            <w:pPr>
              <w:rPr>
                <w:sz w:val="14"/>
              </w:rPr>
            </w:pPr>
          </w:p>
        </w:tc>
      </w:tr>
    </w:tbl>
    <w:p w14:paraId="72305D14" w14:textId="77777777" w:rsidR="00110DBC" w:rsidRDefault="00110DBC">
      <w:pPr>
        <w:pStyle w:val="Caption"/>
      </w:pPr>
      <w:r>
        <w:t>In Charge</w:t>
      </w:r>
    </w:p>
    <w:p w14:paraId="446FC027" w14:textId="77777777" w:rsidR="00110DBC" w:rsidRDefault="00110DBC">
      <w:pPr>
        <w:jc w:val="center"/>
        <w:rPr>
          <w:sz w:val="14"/>
        </w:rPr>
      </w:pPr>
    </w:p>
    <w:p w14:paraId="0E2B63A0" w14:textId="77777777" w:rsidR="00110DBC" w:rsidRDefault="00110DBC">
      <w:pPr>
        <w:rPr>
          <w:sz w:val="14"/>
        </w:rPr>
      </w:pPr>
    </w:p>
    <w:p w14:paraId="3199A13B" w14:textId="77777777" w:rsidR="00110DBC" w:rsidRDefault="00110DBC">
      <w:pPr>
        <w:rPr>
          <w:sz w:val="14"/>
        </w:rPr>
      </w:pPr>
    </w:p>
    <w:p w14:paraId="6DCB1F6F" w14:textId="77777777" w:rsidR="00110DBC" w:rsidRDefault="00110DBC">
      <w:pPr>
        <w:rPr>
          <w:sz w:val="14"/>
        </w:rPr>
      </w:pPr>
    </w:p>
    <w:p w14:paraId="2481DEB6" w14:textId="77777777" w:rsidR="00D521EF" w:rsidRDefault="00D521EF">
      <w:pPr>
        <w:rPr>
          <w:sz w:val="14"/>
        </w:rPr>
      </w:pPr>
    </w:p>
    <w:p w14:paraId="2549A97C" w14:textId="77777777" w:rsidR="00D521EF" w:rsidRDefault="00D521EF">
      <w:pPr>
        <w:rPr>
          <w:sz w:val="14"/>
        </w:rPr>
      </w:pPr>
    </w:p>
    <w:p w14:paraId="15F7CAD3" w14:textId="77777777" w:rsidR="00D521EF" w:rsidRDefault="00D521EF">
      <w:pPr>
        <w:rPr>
          <w:sz w:val="14"/>
        </w:rPr>
      </w:pPr>
    </w:p>
    <w:p w14:paraId="5E2CACC9" w14:textId="77777777" w:rsidR="00D521EF" w:rsidRDefault="00D521EF">
      <w:pPr>
        <w:rPr>
          <w:sz w:val="14"/>
        </w:rPr>
      </w:pPr>
    </w:p>
    <w:p w14:paraId="72ED7455" w14:textId="77777777" w:rsidR="00D521EF" w:rsidRDefault="00D521EF">
      <w:pPr>
        <w:rPr>
          <w:sz w:val="14"/>
        </w:rPr>
      </w:pPr>
    </w:p>
    <w:p w14:paraId="1A94CE80" w14:textId="77777777" w:rsidR="00D521EF" w:rsidRDefault="00D521EF">
      <w:pPr>
        <w:rPr>
          <w:sz w:val="14"/>
        </w:rPr>
      </w:pPr>
    </w:p>
    <w:p w14:paraId="59C2D472" w14:textId="77777777" w:rsidR="00D521EF" w:rsidRDefault="00D521EF">
      <w:pPr>
        <w:rPr>
          <w:sz w:val="14"/>
        </w:rPr>
      </w:pPr>
    </w:p>
    <w:p w14:paraId="225D125A" w14:textId="77777777" w:rsidR="00110DBC" w:rsidRDefault="00110DBC">
      <w:pPr>
        <w:rPr>
          <w:sz w:val="14"/>
        </w:rPr>
      </w:pPr>
    </w:p>
    <w:p w14:paraId="6795C09D" w14:textId="77777777" w:rsidR="00935C86" w:rsidRDefault="00935C86">
      <w:pPr>
        <w:rPr>
          <w:sz w:val="14"/>
        </w:rPr>
      </w:pPr>
    </w:p>
    <w:p w14:paraId="770B3088" w14:textId="77777777" w:rsidR="00332AFE" w:rsidRDefault="00332AFE">
      <w:pPr>
        <w:rPr>
          <w:sz w:val="14"/>
        </w:rPr>
      </w:pPr>
    </w:p>
    <w:p w14:paraId="0351C806" w14:textId="77777777" w:rsidR="00332AFE" w:rsidRDefault="00332AFE">
      <w:pPr>
        <w:rPr>
          <w:sz w:val="14"/>
        </w:rPr>
      </w:pPr>
    </w:p>
    <w:p w14:paraId="73732FF8" w14:textId="77777777" w:rsidR="00935C86" w:rsidRDefault="00935C86">
      <w:pPr>
        <w:rPr>
          <w:sz w:val="14"/>
        </w:rPr>
      </w:pPr>
    </w:p>
    <w:p w14:paraId="25043A3A" w14:textId="77777777" w:rsidR="00332AFE" w:rsidRDefault="00332AFE">
      <w:pPr>
        <w:rPr>
          <w:sz w:val="14"/>
        </w:rPr>
      </w:pPr>
    </w:p>
    <w:p w14:paraId="2E3A9AAA" w14:textId="77777777" w:rsidR="00110DBC" w:rsidRDefault="00110DBC">
      <w:pPr>
        <w:pStyle w:val="Heading2"/>
      </w:pPr>
      <w:r>
        <w:t>Civil Service Form No. 48</w:t>
      </w:r>
    </w:p>
    <w:p w14:paraId="194C2C33" w14:textId="77777777" w:rsidR="00110DBC" w:rsidRDefault="00110DBC">
      <w:pPr>
        <w:pStyle w:val="Heading3"/>
        <w:rPr>
          <w:sz w:val="24"/>
        </w:rPr>
      </w:pPr>
      <w:r>
        <w:rPr>
          <w:sz w:val="24"/>
        </w:rPr>
        <w:t>DAILY TIME RECORD</w:t>
      </w:r>
    </w:p>
    <w:p w14:paraId="1A485C19" w14:textId="77777777" w:rsidR="00110DBC" w:rsidRDefault="00110DBC">
      <w:pPr>
        <w:jc w:val="center"/>
        <w:rPr>
          <w:sz w:val="16"/>
        </w:rPr>
      </w:pPr>
      <w:r>
        <w:rPr>
          <w:sz w:val="16"/>
        </w:rPr>
        <w:t>-----o0o-----</w:t>
      </w:r>
    </w:p>
    <w:p w14:paraId="6501EE11" w14:textId="77777777" w:rsidR="00110DBC" w:rsidRDefault="00110DB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41"/>
      </w:tblGrid>
      <w:tr w:rsidR="00110DBC" w14:paraId="083C7D86" w14:textId="77777777"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16EADA" w14:textId="77777777" w:rsidR="00110DBC" w:rsidRDefault="00110DBC">
            <w:pPr>
              <w:jc w:val="center"/>
              <w:rPr>
                <w:b/>
                <w:bCs/>
              </w:rPr>
            </w:pPr>
          </w:p>
        </w:tc>
      </w:tr>
    </w:tbl>
    <w:p w14:paraId="13A8265E" w14:textId="77777777" w:rsidR="00110DBC" w:rsidRDefault="00110DBC">
      <w:pPr>
        <w:jc w:val="center"/>
        <w:rPr>
          <w:sz w:val="16"/>
        </w:rPr>
      </w:pPr>
      <w:r>
        <w:rPr>
          <w:sz w:val="16"/>
        </w:rPr>
        <w:t xml:space="preserve"> (Name)</w:t>
      </w:r>
    </w:p>
    <w:p w14:paraId="34D4AFD4" w14:textId="77777777" w:rsidR="00110DBC" w:rsidRDefault="00110DBC">
      <w:pPr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7"/>
        <w:gridCol w:w="339"/>
        <w:gridCol w:w="1237"/>
        <w:gridCol w:w="517"/>
        <w:gridCol w:w="851"/>
      </w:tblGrid>
      <w:tr w:rsidR="00110DBC" w14:paraId="6D4C3EE8" w14:textId="77777777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5E6A1D06" w14:textId="77777777" w:rsidR="00110DBC" w:rsidRDefault="00110DBC">
            <w:pPr>
              <w:pStyle w:val="Heading2"/>
            </w:pPr>
            <w:r>
              <w:t xml:space="preserve">For the month of 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E8542F" w14:textId="77777777" w:rsidR="00110DBC" w:rsidRDefault="00110DBC">
            <w:pPr>
              <w:rPr>
                <w:i/>
                <w:iCs/>
                <w:sz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F26339" w14:textId="77777777" w:rsidR="00110DBC" w:rsidRDefault="00110DBC">
            <w:pPr>
              <w:rPr>
                <w:i/>
                <w:iCs/>
                <w:sz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D53482" w14:textId="77777777" w:rsidR="00110DBC" w:rsidRDefault="00110DBC">
            <w:pPr>
              <w:rPr>
                <w:i/>
                <w:iCs/>
                <w:sz w:val="16"/>
              </w:rPr>
            </w:pPr>
          </w:p>
        </w:tc>
      </w:tr>
      <w:tr w:rsidR="00110DBC" w14:paraId="3FB91574" w14:textId="77777777">
        <w:trPr>
          <w:cantSplit/>
        </w:trPr>
        <w:tc>
          <w:tcPr>
            <w:tcW w:w="190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648D6" w14:textId="77777777" w:rsidR="00110DBC" w:rsidRDefault="00110DBC">
            <w:pPr>
              <w:spacing w:before="40"/>
              <w:jc w:val="center"/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Official hours for arrival and departur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EF50BA3" w14:textId="77777777" w:rsidR="00110DBC" w:rsidRDefault="00110DBC">
            <w:pPr>
              <w:pStyle w:val="Heading1"/>
              <w:spacing w:before="40"/>
            </w:pPr>
            <w:r>
              <w:t>Regular days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CC5A82" w14:textId="77777777" w:rsidR="00110DBC" w:rsidRDefault="00110DBC">
            <w:pPr>
              <w:spacing w:before="40"/>
              <w:rPr>
                <w:i/>
                <w:iCs/>
                <w:sz w:val="16"/>
              </w:rPr>
            </w:pPr>
          </w:p>
        </w:tc>
      </w:tr>
      <w:tr w:rsidR="00110DBC" w14:paraId="137C716D" w14:textId="77777777">
        <w:trPr>
          <w:cantSplit/>
        </w:trPr>
        <w:tc>
          <w:tcPr>
            <w:tcW w:w="190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A78D005" w14:textId="77777777" w:rsidR="00110DBC" w:rsidRDefault="00110DBC">
            <w:pPr>
              <w:rPr>
                <w:i/>
                <w:iCs/>
                <w:sz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7D1113B" w14:textId="77777777" w:rsidR="00110DBC" w:rsidRDefault="00110DBC">
            <w:pPr>
              <w:pStyle w:val="Heading1"/>
            </w:pPr>
            <w:r>
              <w:t>Saturdays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8ECDDD" w14:textId="77777777" w:rsidR="00110DBC" w:rsidRDefault="00110DBC">
            <w:pPr>
              <w:rPr>
                <w:i/>
                <w:iCs/>
                <w:sz w:val="16"/>
              </w:rPr>
            </w:pPr>
          </w:p>
        </w:tc>
      </w:tr>
    </w:tbl>
    <w:p w14:paraId="281829C8" w14:textId="77777777" w:rsidR="00110DBC" w:rsidRDefault="00110DBC">
      <w:pPr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720"/>
        <w:gridCol w:w="720"/>
        <w:gridCol w:w="720"/>
        <w:gridCol w:w="720"/>
        <w:gridCol w:w="720"/>
        <w:gridCol w:w="540"/>
      </w:tblGrid>
      <w:tr w:rsidR="00110DBC" w14:paraId="60D714FD" w14:textId="77777777">
        <w:trPr>
          <w:cantSplit/>
        </w:trPr>
        <w:tc>
          <w:tcPr>
            <w:tcW w:w="468" w:type="dxa"/>
            <w:vMerge w:val="restart"/>
            <w:tcBorders>
              <w:right w:val="single" w:sz="12" w:space="0" w:color="auto"/>
            </w:tcBorders>
            <w:vAlign w:val="center"/>
          </w:tcPr>
          <w:p w14:paraId="4207A690" w14:textId="77777777" w:rsidR="00110DBC" w:rsidRDefault="00110DBC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4"/>
              </w:rPr>
              <w:t>Day</w:t>
            </w:r>
          </w:p>
        </w:tc>
        <w:tc>
          <w:tcPr>
            <w:tcW w:w="144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A8DB209" w14:textId="77777777" w:rsidR="00110DBC" w:rsidRDefault="00110DBC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A.M.</w:t>
            </w:r>
          </w:p>
        </w:tc>
        <w:tc>
          <w:tcPr>
            <w:tcW w:w="144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8F3E74C" w14:textId="77777777" w:rsidR="00110DBC" w:rsidRDefault="00110DBC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P.M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D3B41" w14:textId="77777777" w:rsidR="00110DBC" w:rsidRDefault="00110DBC">
            <w:pPr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t>Undertime</w:t>
            </w:r>
          </w:p>
        </w:tc>
      </w:tr>
      <w:tr w:rsidR="00110DBC" w14:paraId="4E818514" w14:textId="77777777">
        <w:trPr>
          <w:cantSplit/>
        </w:trPr>
        <w:tc>
          <w:tcPr>
            <w:tcW w:w="46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64D08CD" w14:textId="77777777" w:rsidR="00110DBC" w:rsidRDefault="00110DBC">
            <w:pPr>
              <w:jc w:val="center"/>
              <w:rPr>
                <w:rFonts w:cs="Arial"/>
                <w:b/>
                <w:bCs/>
                <w:sz w:val="14"/>
              </w:rPr>
            </w:pPr>
          </w:p>
        </w:tc>
        <w:tc>
          <w:tcPr>
            <w:tcW w:w="7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57609D" w14:textId="77777777" w:rsidR="00110DBC" w:rsidRDefault="00110DBC">
            <w:pPr>
              <w:jc w:val="center"/>
              <w:rPr>
                <w:rFonts w:cs="Arial"/>
                <w:b/>
                <w:bCs/>
                <w:sz w:val="14"/>
              </w:rPr>
            </w:pPr>
            <w:r>
              <w:rPr>
                <w:rFonts w:cs="Arial"/>
                <w:b/>
                <w:bCs/>
                <w:sz w:val="14"/>
              </w:rPr>
              <w:t>Arrival</w:t>
            </w:r>
          </w:p>
        </w:tc>
        <w:tc>
          <w:tcPr>
            <w:tcW w:w="7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222D17" w14:textId="77777777" w:rsidR="00110DBC" w:rsidRDefault="00110DBC">
            <w:pPr>
              <w:jc w:val="center"/>
              <w:rPr>
                <w:rFonts w:cs="Arial"/>
                <w:b/>
                <w:bCs/>
                <w:sz w:val="14"/>
              </w:rPr>
            </w:pPr>
            <w:proofErr w:type="spellStart"/>
            <w:r>
              <w:rPr>
                <w:rFonts w:cs="Arial"/>
                <w:b/>
                <w:bCs/>
                <w:sz w:val="14"/>
              </w:rPr>
              <w:t>Depar-ture</w:t>
            </w:r>
            <w:proofErr w:type="spellEnd"/>
          </w:p>
        </w:tc>
        <w:tc>
          <w:tcPr>
            <w:tcW w:w="7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28C531" w14:textId="77777777" w:rsidR="00110DBC" w:rsidRDefault="00110DBC">
            <w:pPr>
              <w:jc w:val="center"/>
              <w:rPr>
                <w:rFonts w:cs="Arial"/>
                <w:b/>
                <w:bCs/>
                <w:sz w:val="14"/>
              </w:rPr>
            </w:pPr>
            <w:r>
              <w:rPr>
                <w:rFonts w:cs="Arial"/>
                <w:b/>
                <w:bCs/>
                <w:sz w:val="14"/>
              </w:rPr>
              <w:t>Arrival</w:t>
            </w:r>
          </w:p>
        </w:tc>
        <w:tc>
          <w:tcPr>
            <w:tcW w:w="7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821A99E" w14:textId="77777777" w:rsidR="00110DBC" w:rsidRDefault="00110DBC">
            <w:pPr>
              <w:jc w:val="center"/>
              <w:rPr>
                <w:rFonts w:cs="Arial"/>
                <w:b/>
                <w:bCs/>
                <w:sz w:val="14"/>
              </w:rPr>
            </w:pPr>
            <w:proofErr w:type="spellStart"/>
            <w:r>
              <w:rPr>
                <w:rFonts w:cs="Arial"/>
                <w:b/>
                <w:bCs/>
                <w:sz w:val="14"/>
              </w:rPr>
              <w:t>Depar-ture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E74CA72" w14:textId="77777777" w:rsidR="00110DBC" w:rsidRDefault="00110DBC">
            <w:pPr>
              <w:jc w:val="center"/>
              <w:rPr>
                <w:rFonts w:cs="Arial"/>
                <w:b/>
                <w:bCs/>
                <w:sz w:val="14"/>
              </w:rPr>
            </w:pPr>
            <w:r>
              <w:rPr>
                <w:rFonts w:cs="Arial"/>
                <w:b/>
                <w:bCs/>
                <w:sz w:val="14"/>
              </w:rPr>
              <w:t>Hour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1874C28" w14:textId="77777777" w:rsidR="00110DBC" w:rsidRDefault="00110DBC">
            <w:pPr>
              <w:jc w:val="center"/>
              <w:rPr>
                <w:rFonts w:cs="Arial"/>
                <w:b/>
                <w:bCs/>
                <w:sz w:val="14"/>
              </w:rPr>
            </w:pPr>
            <w:r>
              <w:rPr>
                <w:rFonts w:cs="Arial"/>
                <w:b/>
                <w:bCs/>
                <w:sz w:val="14"/>
              </w:rPr>
              <w:t>Min-</w:t>
            </w:r>
            <w:proofErr w:type="spellStart"/>
            <w:r>
              <w:rPr>
                <w:rFonts w:cs="Arial"/>
                <w:b/>
                <w:bCs/>
                <w:sz w:val="14"/>
              </w:rPr>
              <w:t>utes</w:t>
            </w:r>
            <w:proofErr w:type="spellEnd"/>
          </w:p>
        </w:tc>
      </w:tr>
      <w:tr w:rsidR="00110DBC" w14:paraId="36984916" w14:textId="77777777">
        <w:tc>
          <w:tcPr>
            <w:tcW w:w="468" w:type="dxa"/>
            <w:tcBorders>
              <w:top w:val="single" w:sz="12" w:space="0" w:color="auto"/>
              <w:right w:val="single" w:sz="12" w:space="0" w:color="auto"/>
            </w:tcBorders>
          </w:tcPr>
          <w:p w14:paraId="59DB3558" w14:textId="77777777" w:rsidR="00110DBC" w:rsidRDefault="00110DBC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</w:tcBorders>
          </w:tcPr>
          <w:p w14:paraId="499A4C15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right w:val="single" w:sz="12" w:space="0" w:color="auto"/>
            </w:tcBorders>
          </w:tcPr>
          <w:p w14:paraId="3F6596AC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</w:tcBorders>
          </w:tcPr>
          <w:p w14:paraId="3752248B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right w:val="single" w:sz="12" w:space="0" w:color="auto"/>
            </w:tcBorders>
          </w:tcPr>
          <w:p w14:paraId="6550BD17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572F7F7" w14:textId="77777777" w:rsidR="00110DBC" w:rsidRDefault="00110DBC">
            <w:pPr>
              <w:jc w:val="right"/>
              <w:rPr>
                <w:rFonts w:cs="Arial"/>
                <w:sz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FAC0E" w14:textId="77777777" w:rsidR="00110DBC" w:rsidRDefault="00110DBC">
            <w:pPr>
              <w:jc w:val="right"/>
              <w:rPr>
                <w:rFonts w:cs="Arial"/>
                <w:sz w:val="18"/>
              </w:rPr>
            </w:pPr>
          </w:p>
        </w:tc>
      </w:tr>
      <w:tr w:rsidR="00110DBC" w14:paraId="17CB5EC7" w14:textId="77777777">
        <w:tc>
          <w:tcPr>
            <w:tcW w:w="468" w:type="dxa"/>
            <w:tcBorders>
              <w:right w:val="single" w:sz="12" w:space="0" w:color="auto"/>
            </w:tcBorders>
          </w:tcPr>
          <w:p w14:paraId="0B38AD15" w14:textId="77777777" w:rsidR="00110DBC" w:rsidRDefault="00110DBC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2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854BB2C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14:paraId="059D57D6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03F5FD9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14:paraId="1A4CB6AA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C085F65" w14:textId="77777777" w:rsidR="00110DBC" w:rsidRDefault="00110DBC">
            <w:pPr>
              <w:jc w:val="right"/>
              <w:rPr>
                <w:rFonts w:cs="Arial"/>
                <w:sz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05A0C" w14:textId="77777777" w:rsidR="00110DBC" w:rsidRDefault="00110DBC">
            <w:pPr>
              <w:jc w:val="right"/>
              <w:rPr>
                <w:rFonts w:cs="Arial"/>
                <w:sz w:val="18"/>
              </w:rPr>
            </w:pPr>
          </w:p>
        </w:tc>
      </w:tr>
      <w:tr w:rsidR="00110DBC" w14:paraId="59C1E431" w14:textId="77777777">
        <w:tc>
          <w:tcPr>
            <w:tcW w:w="468" w:type="dxa"/>
            <w:tcBorders>
              <w:right w:val="single" w:sz="12" w:space="0" w:color="auto"/>
            </w:tcBorders>
          </w:tcPr>
          <w:p w14:paraId="6FFFAADE" w14:textId="77777777" w:rsidR="00110DBC" w:rsidRDefault="00110DBC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3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E4AF7CA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14:paraId="5D10E503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C2E7BC1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14:paraId="4E4E88E2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5E623FD" w14:textId="77777777" w:rsidR="00110DBC" w:rsidRDefault="00110DBC">
            <w:pPr>
              <w:jc w:val="right"/>
              <w:rPr>
                <w:rFonts w:cs="Arial"/>
                <w:sz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F6B3D" w14:textId="77777777" w:rsidR="00110DBC" w:rsidRDefault="00110DBC">
            <w:pPr>
              <w:jc w:val="right"/>
              <w:rPr>
                <w:rFonts w:cs="Arial"/>
                <w:sz w:val="18"/>
              </w:rPr>
            </w:pPr>
          </w:p>
        </w:tc>
      </w:tr>
      <w:tr w:rsidR="00110DBC" w14:paraId="33AB3100" w14:textId="77777777">
        <w:tc>
          <w:tcPr>
            <w:tcW w:w="468" w:type="dxa"/>
            <w:tcBorders>
              <w:right w:val="single" w:sz="12" w:space="0" w:color="auto"/>
            </w:tcBorders>
          </w:tcPr>
          <w:p w14:paraId="7E5C0E41" w14:textId="77777777" w:rsidR="00110DBC" w:rsidRDefault="00110DBC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4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C9BC761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14:paraId="6F3CA023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3D85EFF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14:paraId="1EC10EEA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F65FC46" w14:textId="77777777" w:rsidR="00110DBC" w:rsidRDefault="00110DBC">
            <w:pPr>
              <w:jc w:val="right"/>
              <w:rPr>
                <w:rFonts w:cs="Arial"/>
                <w:sz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BFE65" w14:textId="77777777" w:rsidR="00110DBC" w:rsidRDefault="00110DBC">
            <w:pPr>
              <w:jc w:val="right"/>
              <w:rPr>
                <w:rFonts w:cs="Arial"/>
                <w:sz w:val="18"/>
              </w:rPr>
            </w:pPr>
          </w:p>
        </w:tc>
      </w:tr>
      <w:tr w:rsidR="00110DBC" w14:paraId="41404F44" w14:textId="77777777">
        <w:tc>
          <w:tcPr>
            <w:tcW w:w="468" w:type="dxa"/>
            <w:tcBorders>
              <w:right w:val="single" w:sz="12" w:space="0" w:color="auto"/>
            </w:tcBorders>
          </w:tcPr>
          <w:p w14:paraId="49838B57" w14:textId="77777777" w:rsidR="00110DBC" w:rsidRDefault="00110DBC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5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685673D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14:paraId="56D678CF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CE57B61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14:paraId="0ABB44CF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D4B6362" w14:textId="77777777" w:rsidR="00110DBC" w:rsidRDefault="00110DBC">
            <w:pPr>
              <w:jc w:val="right"/>
              <w:rPr>
                <w:rFonts w:cs="Arial"/>
                <w:sz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08A8E" w14:textId="77777777" w:rsidR="00110DBC" w:rsidRDefault="00110DBC">
            <w:pPr>
              <w:jc w:val="right"/>
              <w:rPr>
                <w:rFonts w:cs="Arial"/>
                <w:sz w:val="18"/>
              </w:rPr>
            </w:pPr>
          </w:p>
        </w:tc>
      </w:tr>
      <w:tr w:rsidR="00110DBC" w14:paraId="0F77697F" w14:textId="77777777">
        <w:tc>
          <w:tcPr>
            <w:tcW w:w="468" w:type="dxa"/>
            <w:tcBorders>
              <w:right w:val="single" w:sz="12" w:space="0" w:color="auto"/>
            </w:tcBorders>
          </w:tcPr>
          <w:p w14:paraId="5B2DA9D6" w14:textId="77777777" w:rsidR="00110DBC" w:rsidRDefault="00110DBC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6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1D9512F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14:paraId="090C34C5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45121FE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14:paraId="2791CF21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FC3E29E" w14:textId="77777777" w:rsidR="00110DBC" w:rsidRDefault="00110DBC">
            <w:pPr>
              <w:jc w:val="right"/>
              <w:rPr>
                <w:rFonts w:cs="Arial"/>
                <w:sz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99D61" w14:textId="77777777" w:rsidR="00110DBC" w:rsidRDefault="00110DBC">
            <w:pPr>
              <w:jc w:val="right"/>
              <w:rPr>
                <w:rFonts w:cs="Arial"/>
                <w:sz w:val="18"/>
              </w:rPr>
            </w:pPr>
          </w:p>
        </w:tc>
      </w:tr>
      <w:tr w:rsidR="00110DBC" w14:paraId="4FB3BE58" w14:textId="77777777">
        <w:tc>
          <w:tcPr>
            <w:tcW w:w="468" w:type="dxa"/>
            <w:tcBorders>
              <w:right w:val="single" w:sz="12" w:space="0" w:color="auto"/>
            </w:tcBorders>
          </w:tcPr>
          <w:p w14:paraId="7316E16F" w14:textId="77777777" w:rsidR="00110DBC" w:rsidRDefault="00110DBC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7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FD35749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14:paraId="79C85E03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6CB98C5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14:paraId="1BB084D3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DE46286" w14:textId="77777777" w:rsidR="00110DBC" w:rsidRDefault="00110DBC">
            <w:pPr>
              <w:jc w:val="right"/>
              <w:rPr>
                <w:rFonts w:cs="Arial"/>
                <w:sz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4A0A6" w14:textId="77777777" w:rsidR="00110DBC" w:rsidRDefault="00110DBC">
            <w:pPr>
              <w:jc w:val="right"/>
              <w:rPr>
                <w:rFonts w:cs="Arial"/>
                <w:sz w:val="18"/>
              </w:rPr>
            </w:pPr>
          </w:p>
        </w:tc>
      </w:tr>
      <w:tr w:rsidR="00110DBC" w14:paraId="5177E671" w14:textId="77777777">
        <w:tc>
          <w:tcPr>
            <w:tcW w:w="468" w:type="dxa"/>
            <w:tcBorders>
              <w:right w:val="single" w:sz="12" w:space="0" w:color="auto"/>
            </w:tcBorders>
          </w:tcPr>
          <w:p w14:paraId="3D9A1F18" w14:textId="77777777" w:rsidR="00110DBC" w:rsidRDefault="00110DBC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8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CA7AF7D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14:paraId="28042B19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2F62C02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14:paraId="79031EF7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7C7EC8F" w14:textId="77777777" w:rsidR="00110DBC" w:rsidRDefault="00110DBC">
            <w:pPr>
              <w:jc w:val="right"/>
              <w:rPr>
                <w:rFonts w:cs="Arial"/>
                <w:sz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AE31F" w14:textId="77777777" w:rsidR="00110DBC" w:rsidRDefault="00110DBC">
            <w:pPr>
              <w:jc w:val="right"/>
              <w:rPr>
                <w:rFonts w:cs="Arial"/>
                <w:sz w:val="18"/>
              </w:rPr>
            </w:pPr>
          </w:p>
        </w:tc>
      </w:tr>
      <w:tr w:rsidR="00110DBC" w14:paraId="39F5B666" w14:textId="77777777">
        <w:tc>
          <w:tcPr>
            <w:tcW w:w="468" w:type="dxa"/>
            <w:tcBorders>
              <w:right w:val="single" w:sz="12" w:space="0" w:color="auto"/>
            </w:tcBorders>
          </w:tcPr>
          <w:p w14:paraId="7FD05025" w14:textId="77777777" w:rsidR="00110DBC" w:rsidRDefault="00110DBC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9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59F8623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14:paraId="03E9DFBC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E38DBE1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14:paraId="26582380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E56BA65" w14:textId="77777777" w:rsidR="00110DBC" w:rsidRDefault="00110DBC">
            <w:pPr>
              <w:jc w:val="right"/>
              <w:rPr>
                <w:rFonts w:cs="Arial"/>
                <w:sz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986D1" w14:textId="77777777" w:rsidR="00110DBC" w:rsidRDefault="00110DBC">
            <w:pPr>
              <w:jc w:val="right"/>
              <w:rPr>
                <w:rFonts w:cs="Arial"/>
                <w:sz w:val="18"/>
              </w:rPr>
            </w:pPr>
          </w:p>
        </w:tc>
      </w:tr>
      <w:tr w:rsidR="00110DBC" w14:paraId="26D285C6" w14:textId="77777777">
        <w:tc>
          <w:tcPr>
            <w:tcW w:w="468" w:type="dxa"/>
            <w:tcBorders>
              <w:right w:val="single" w:sz="12" w:space="0" w:color="auto"/>
            </w:tcBorders>
          </w:tcPr>
          <w:p w14:paraId="226342EC" w14:textId="77777777" w:rsidR="00110DBC" w:rsidRDefault="00110DBC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10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50B0DC2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14:paraId="241BA3E5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36B488E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14:paraId="55CB4A8C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2F7CA54" w14:textId="77777777" w:rsidR="00110DBC" w:rsidRDefault="00110DBC">
            <w:pPr>
              <w:jc w:val="right"/>
              <w:rPr>
                <w:rFonts w:cs="Arial"/>
                <w:sz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9E0D1" w14:textId="77777777" w:rsidR="00110DBC" w:rsidRDefault="00110DBC">
            <w:pPr>
              <w:jc w:val="right"/>
              <w:rPr>
                <w:rFonts w:cs="Arial"/>
                <w:sz w:val="18"/>
              </w:rPr>
            </w:pPr>
          </w:p>
        </w:tc>
      </w:tr>
      <w:tr w:rsidR="00110DBC" w14:paraId="7CEA3D82" w14:textId="77777777">
        <w:tc>
          <w:tcPr>
            <w:tcW w:w="468" w:type="dxa"/>
            <w:tcBorders>
              <w:right w:val="single" w:sz="12" w:space="0" w:color="auto"/>
            </w:tcBorders>
          </w:tcPr>
          <w:p w14:paraId="7562BA38" w14:textId="77777777" w:rsidR="00110DBC" w:rsidRDefault="00110DBC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11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78EE682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14:paraId="702E0647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0B3D811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14:paraId="7E74CAD4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196323B" w14:textId="77777777" w:rsidR="00110DBC" w:rsidRDefault="00110DBC">
            <w:pPr>
              <w:jc w:val="right"/>
              <w:rPr>
                <w:rFonts w:cs="Arial"/>
                <w:sz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1EE27" w14:textId="77777777" w:rsidR="00110DBC" w:rsidRDefault="00110DBC">
            <w:pPr>
              <w:jc w:val="right"/>
              <w:rPr>
                <w:rFonts w:cs="Arial"/>
                <w:sz w:val="18"/>
              </w:rPr>
            </w:pPr>
          </w:p>
        </w:tc>
      </w:tr>
      <w:tr w:rsidR="00110DBC" w14:paraId="04484E06" w14:textId="77777777">
        <w:tc>
          <w:tcPr>
            <w:tcW w:w="468" w:type="dxa"/>
            <w:tcBorders>
              <w:right w:val="single" w:sz="12" w:space="0" w:color="auto"/>
            </w:tcBorders>
          </w:tcPr>
          <w:p w14:paraId="4146A148" w14:textId="77777777" w:rsidR="00110DBC" w:rsidRDefault="00110DBC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12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DA62724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14:paraId="7A385DB3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F6FA31F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14:paraId="58D1C948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323B404" w14:textId="77777777" w:rsidR="00110DBC" w:rsidRDefault="00110DBC">
            <w:pPr>
              <w:jc w:val="right"/>
              <w:rPr>
                <w:rFonts w:cs="Arial"/>
                <w:sz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D9D4D" w14:textId="77777777" w:rsidR="00110DBC" w:rsidRDefault="00110DBC">
            <w:pPr>
              <w:jc w:val="right"/>
              <w:rPr>
                <w:rFonts w:cs="Arial"/>
                <w:sz w:val="18"/>
              </w:rPr>
            </w:pPr>
          </w:p>
        </w:tc>
      </w:tr>
      <w:tr w:rsidR="00110DBC" w14:paraId="5608F678" w14:textId="77777777">
        <w:tc>
          <w:tcPr>
            <w:tcW w:w="468" w:type="dxa"/>
            <w:tcBorders>
              <w:right w:val="single" w:sz="12" w:space="0" w:color="auto"/>
            </w:tcBorders>
          </w:tcPr>
          <w:p w14:paraId="64E5E561" w14:textId="77777777" w:rsidR="00110DBC" w:rsidRDefault="00110DBC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13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29DA76F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14:paraId="552D4788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51E1010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14:paraId="2D5AFF9E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70D2705" w14:textId="77777777" w:rsidR="00110DBC" w:rsidRDefault="00110DBC">
            <w:pPr>
              <w:jc w:val="right"/>
              <w:rPr>
                <w:rFonts w:cs="Arial"/>
                <w:sz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E9D64" w14:textId="77777777" w:rsidR="00110DBC" w:rsidRDefault="00110DBC">
            <w:pPr>
              <w:jc w:val="right"/>
              <w:rPr>
                <w:rFonts w:cs="Arial"/>
                <w:sz w:val="18"/>
              </w:rPr>
            </w:pPr>
          </w:p>
        </w:tc>
      </w:tr>
      <w:tr w:rsidR="00110DBC" w14:paraId="7FD8EB6F" w14:textId="77777777">
        <w:tc>
          <w:tcPr>
            <w:tcW w:w="468" w:type="dxa"/>
            <w:tcBorders>
              <w:right w:val="single" w:sz="12" w:space="0" w:color="auto"/>
            </w:tcBorders>
          </w:tcPr>
          <w:p w14:paraId="30E43E39" w14:textId="77777777" w:rsidR="00110DBC" w:rsidRDefault="00110DBC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14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F33E860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14:paraId="45667248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63B11F8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14:paraId="232D1A75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45CB94C" w14:textId="77777777" w:rsidR="00110DBC" w:rsidRDefault="00110DBC">
            <w:pPr>
              <w:jc w:val="right"/>
              <w:rPr>
                <w:rFonts w:cs="Arial"/>
                <w:sz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D5454" w14:textId="77777777" w:rsidR="00110DBC" w:rsidRDefault="00110DBC">
            <w:pPr>
              <w:jc w:val="right"/>
              <w:rPr>
                <w:rFonts w:cs="Arial"/>
                <w:sz w:val="18"/>
              </w:rPr>
            </w:pPr>
          </w:p>
        </w:tc>
      </w:tr>
      <w:tr w:rsidR="00110DBC" w14:paraId="077E7813" w14:textId="77777777">
        <w:tc>
          <w:tcPr>
            <w:tcW w:w="468" w:type="dxa"/>
            <w:tcBorders>
              <w:right w:val="single" w:sz="12" w:space="0" w:color="auto"/>
            </w:tcBorders>
          </w:tcPr>
          <w:p w14:paraId="3FCD081F" w14:textId="77777777" w:rsidR="00110DBC" w:rsidRDefault="00110DBC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15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7BD5E69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14:paraId="76DBB11E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526B6F8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14:paraId="194637AA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5D239FE" w14:textId="77777777" w:rsidR="00110DBC" w:rsidRDefault="00110DBC">
            <w:pPr>
              <w:jc w:val="right"/>
              <w:rPr>
                <w:rFonts w:cs="Arial"/>
                <w:sz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798D1" w14:textId="77777777" w:rsidR="00110DBC" w:rsidRDefault="00110DBC">
            <w:pPr>
              <w:jc w:val="right"/>
              <w:rPr>
                <w:rFonts w:cs="Arial"/>
                <w:sz w:val="18"/>
              </w:rPr>
            </w:pPr>
          </w:p>
        </w:tc>
      </w:tr>
      <w:tr w:rsidR="00110DBC" w14:paraId="7E3025E6" w14:textId="77777777">
        <w:tc>
          <w:tcPr>
            <w:tcW w:w="468" w:type="dxa"/>
            <w:tcBorders>
              <w:right w:val="single" w:sz="12" w:space="0" w:color="auto"/>
            </w:tcBorders>
          </w:tcPr>
          <w:p w14:paraId="19D124D5" w14:textId="77777777" w:rsidR="00110DBC" w:rsidRDefault="00110DBC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16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77EAE23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14:paraId="21EB3561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76B9AB6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14:paraId="561B151A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805703E" w14:textId="77777777" w:rsidR="00110DBC" w:rsidRDefault="00110DBC">
            <w:pPr>
              <w:jc w:val="right"/>
              <w:rPr>
                <w:rFonts w:cs="Arial"/>
                <w:sz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FE6A5" w14:textId="77777777" w:rsidR="00110DBC" w:rsidRDefault="00110DBC">
            <w:pPr>
              <w:jc w:val="right"/>
              <w:rPr>
                <w:rFonts w:cs="Arial"/>
                <w:sz w:val="18"/>
              </w:rPr>
            </w:pPr>
          </w:p>
        </w:tc>
      </w:tr>
      <w:tr w:rsidR="00110DBC" w14:paraId="1462E23E" w14:textId="77777777">
        <w:tc>
          <w:tcPr>
            <w:tcW w:w="468" w:type="dxa"/>
            <w:tcBorders>
              <w:right w:val="single" w:sz="12" w:space="0" w:color="auto"/>
            </w:tcBorders>
          </w:tcPr>
          <w:p w14:paraId="182AE038" w14:textId="77777777" w:rsidR="00110DBC" w:rsidRDefault="00110DBC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17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FE87AF8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14:paraId="54C23F87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B0C0A2A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14:paraId="57EECB37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EF6F4A3" w14:textId="77777777" w:rsidR="00110DBC" w:rsidRDefault="00110DBC">
            <w:pPr>
              <w:jc w:val="right"/>
              <w:rPr>
                <w:rFonts w:cs="Arial"/>
                <w:sz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4147D" w14:textId="77777777" w:rsidR="00110DBC" w:rsidRDefault="00110DBC">
            <w:pPr>
              <w:jc w:val="right"/>
              <w:rPr>
                <w:rFonts w:cs="Arial"/>
                <w:sz w:val="18"/>
              </w:rPr>
            </w:pPr>
          </w:p>
        </w:tc>
      </w:tr>
      <w:tr w:rsidR="00110DBC" w14:paraId="36DBF132" w14:textId="77777777">
        <w:tc>
          <w:tcPr>
            <w:tcW w:w="468" w:type="dxa"/>
            <w:tcBorders>
              <w:right w:val="single" w:sz="12" w:space="0" w:color="auto"/>
            </w:tcBorders>
          </w:tcPr>
          <w:p w14:paraId="308E2E67" w14:textId="77777777" w:rsidR="00110DBC" w:rsidRDefault="00110DBC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18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9970301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14:paraId="115B122F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DD5603A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14:paraId="2DD97207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9F8522F" w14:textId="77777777" w:rsidR="00110DBC" w:rsidRDefault="00110DBC">
            <w:pPr>
              <w:jc w:val="right"/>
              <w:rPr>
                <w:rFonts w:cs="Arial"/>
                <w:sz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58E2C" w14:textId="77777777" w:rsidR="00110DBC" w:rsidRDefault="00110DBC">
            <w:pPr>
              <w:jc w:val="right"/>
              <w:rPr>
                <w:rFonts w:cs="Arial"/>
                <w:sz w:val="18"/>
              </w:rPr>
            </w:pPr>
          </w:p>
        </w:tc>
      </w:tr>
      <w:tr w:rsidR="00110DBC" w14:paraId="1CC9A12F" w14:textId="77777777">
        <w:tc>
          <w:tcPr>
            <w:tcW w:w="468" w:type="dxa"/>
            <w:tcBorders>
              <w:right w:val="single" w:sz="12" w:space="0" w:color="auto"/>
            </w:tcBorders>
          </w:tcPr>
          <w:p w14:paraId="2EC0E262" w14:textId="77777777" w:rsidR="00110DBC" w:rsidRDefault="00110DBC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19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8B98D90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14:paraId="41789D7C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B3E8586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14:paraId="3895399A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FCF8D34" w14:textId="77777777" w:rsidR="00110DBC" w:rsidRDefault="00110DBC">
            <w:pPr>
              <w:jc w:val="right"/>
              <w:rPr>
                <w:rFonts w:cs="Arial"/>
                <w:sz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8EFEF" w14:textId="77777777" w:rsidR="00110DBC" w:rsidRDefault="00110DBC">
            <w:pPr>
              <w:jc w:val="right"/>
              <w:rPr>
                <w:rFonts w:cs="Arial"/>
                <w:sz w:val="18"/>
              </w:rPr>
            </w:pPr>
          </w:p>
        </w:tc>
      </w:tr>
      <w:tr w:rsidR="00110DBC" w14:paraId="2D7F8CE1" w14:textId="77777777">
        <w:tc>
          <w:tcPr>
            <w:tcW w:w="468" w:type="dxa"/>
            <w:tcBorders>
              <w:right w:val="single" w:sz="12" w:space="0" w:color="auto"/>
            </w:tcBorders>
          </w:tcPr>
          <w:p w14:paraId="7E393720" w14:textId="77777777" w:rsidR="00110DBC" w:rsidRDefault="00110DBC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20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404C986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14:paraId="76B4001B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274F155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14:paraId="0B5B4EE1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8EDD119" w14:textId="77777777" w:rsidR="00110DBC" w:rsidRDefault="00110DBC">
            <w:pPr>
              <w:jc w:val="right"/>
              <w:rPr>
                <w:rFonts w:cs="Arial"/>
                <w:sz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B913C" w14:textId="77777777" w:rsidR="00110DBC" w:rsidRDefault="00110DBC">
            <w:pPr>
              <w:jc w:val="right"/>
              <w:rPr>
                <w:rFonts w:cs="Arial"/>
                <w:sz w:val="18"/>
              </w:rPr>
            </w:pPr>
          </w:p>
        </w:tc>
      </w:tr>
      <w:tr w:rsidR="00110DBC" w14:paraId="74BC74B2" w14:textId="77777777">
        <w:tc>
          <w:tcPr>
            <w:tcW w:w="468" w:type="dxa"/>
            <w:tcBorders>
              <w:right w:val="single" w:sz="12" w:space="0" w:color="auto"/>
            </w:tcBorders>
          </w:tcPr>
          <w:p w14:paraId="114C64AA" w14:textId="77777777" w:rsidR="00110DBC" w:rsidRDefault="00110DBC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21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ABE87D4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14:paraId="3A6DA117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AC9B75D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14:paraId="478C339E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8A4FD27" w14:textId="77777777" w:rsidR="00110DBC" w:rsidRDefault="00110DBC">
            <w:pPr>
              <w:jc w:val="right"/>
              <w:rPr>
                <w:rFonts w:cs="Arial"/>
                <w:sz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0A952" w14:textId="77777777" w:rsidR="00110DBC" w:rsidRDefault="00110DBC">
            <w:pPr>
              <w:jc w:val="right"/>
              <w:rPr>
                <w:rFonts w:cs="Arial"/>
                <w:sz w:val="18"/>
              </w:rPr>
            </w:pPr>
          </w:p>
        </w:tc>
      </w:tr>
      <w:tr w:rsidR="00110DBC" w14:paraId="62BD065C" w14:textId="77777777">
        <w:tc>
          <w:tcPr>
            <w:tcW w:w="468" w:type="dxa"/>
            <w:tcBorders>
              <w:right w:val="single" w:sz="12" w:space="0" w:color="auto"/>
            </w:tcBorders>
          </w:tcPr>
          <w:p w14:paraId="7CD5BC8F" w14:textId="77777777" w:rsidR="00110DBC" w:rsidRDefault="00110DBC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22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EAFA95E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14:paraId="240158E3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2BBB8DB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14:paraId="56AF92D5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8A0D716" w14:textId="77777777" w:rsidR="00110DBC" w:rsidRDefault="00110DBC">
            <w:pPr>
              <w:jc w:val="right"/>
              <w:rPr>
                <w:rFonts w:cs="Arial"/>
                <w:sz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83B70" w14:textId="77777777" w:rsidR="00110DBC" w:rsidRDefault="00110DBC">
            <w:pPr>
              <w:jc w:val="right"/>
              <w:rPr>
                <w:rFonts w:cs="Arial"/>
                <w:sz w:val="18"/>
              </w:rPr>
            </w:pPr>
          </w:p>
        </w:tc>
      </w:tr>
      <w:tr w:rsidR="00110DBC" w14:paraId="573AC9D1" w14:textId="77777777">
        <w:tc>
          <w:tcPr>
            <w:tcW w:w="468" w:type="dxa"/>
            <w:tcBorders>
              <w:right w:val="single" w:sz="12" w:space="0" w:color="auto"/>
            </w:tcBorders>
          </w:tcPr>
          <w:p w14:paraId="08A9ECFD" w14:textId="77777777" w:rsidR="00110DBC" w:rsidRDefault="00110DBC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23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9F55928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14:paraId="546A5D06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F7F9503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14:paraId="2C8441CC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8DD014E" w14:textId="77777777" w:rsidR="00110DBC" w:rsidRDefault="00110DBC">
            <w:pPr>
              <w:jc w:val="right"/>
              <w:rPr>
                <w:rFonts w:cs="Arial"/>
                <w:sz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7F125" w14:textId="77777777" w:rsidR="00110DBC" w:rsidRDefault="00110DBC">
            <w:pPr>
              <w:jc w:val="right"/>
              <w:rPr>
                <w:rFonts w:cs="Arial"/>
                <w:sz w:val="18"/>
              </w:rPr>
            </w:pPr>
          </w:p>
        </w:tc>
      </w:tr>
      <w:tr w:rsidR="00110DBC" w14:paraId="25040083" w14:textId="77777777">
        <w:tc>
          <w:tcPr>
            <w:tcW w:w="468" w:type="dxa"/>
            <w:tcBorders>
              <w:right w:val="single" w:sz="12" w:space="0" w:color="auto"/>
            </w:tcBorders>
          </w:tcPr>
          <w:p w14:paraId="055D4BAB" w14:textId="77777777" w:rsidR="00110DBC" w:rsidRDefault="00110DBC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24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72C9DE9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14:paraId="35B2D5BA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8BE117F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14:paraId="1EB1EF35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B329554" w14:textId="77777777" w:rsidR="00110DBC" w:rsidRDefault="00110DBC">
            <w:pPr>
              <w:jc w:val="right"/>
              <w:rPr>
                <w:rFonts w:cs="Arial"/>
                <w:sz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77F85" w14:textId="77777777" w:rsidR="00110DBC" w:rsidRDefault="00110DBC">
            <w:pPr>
              <w:jc w:val="right"/>
              <w:rPr>
                <w:rFonts w:cs="Arial"/>
                <w:sz w:val="18"/>
              </w:rPr>
            </w:pPr>
          </w:p>
        </w:tc>
      </w:tr>
      <w:tr w:rsidR="00110DBC" w14:paraId="3C3F3CF6" w14:textId="77777777">
        <w:tc>
          <w:tcPr>
            <w:tcW w:w="468" w:type="dxa"/>
            <w:tcBorders>
              <w:right w:val="single" w:sz="12" w:space="0" w:color="auto"/>
            </w:tcBorders>
          </w:tcPr>
          <w:p w14:paraId="25946A59" w14:textId="77777777" w:rsidR="00110DBC" w:rsidRDefault="00110DBC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25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9C09A1E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14:paraId="7CE55D2B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6342686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14:paraId="19B68560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A276B2D" w14:textId="77777777" w:rsidR="00110DBC" w:rsidRDefault="00110DBC">
            <w:pPr>
              <w:jc w:val="right"/>
              <w:rPr>
                <w:rFonts w:cs="Arial"/>
                <w:sz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752C6" w14:textId="77777777" w:rsidR="00110DBC" w:rsidRDefault="00110DBC">
            <w:pPr>
              <w:jc w:val="right"/>
              <w:rPr>
                <w:rFonts w:cs="Arial"/>
                <w:sz w:val="18"/>
              </w:rPr>
            </w:pPr>
          </w:p>
        </w:tc>
      </w:tr>
      <w:tr w:rsidR="00110DBC" w14:paraId="7091D810" w14:textId="77777777">
        <w:tc>
          <w:tcPr>
            <w:tcW w:w="468" w:type="dxa"/>
            <w:tcBorders>
              <w:right w:val="single" w:sz="12" w:space="0" w:color="auto"/>
            </w:tcBorders>
          </w:tcPr>
          <w:p w14:paraId="61128AB3" w14:textId="77777777" w:rsidR="00110DBC" w:rsidRDefault="00110DBC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26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F5FCCFF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14:paraId="39480F8E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C8987EA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14:paraId="632FE0DD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ED27BB7" w14:textId="77777777" w:rsidR="00110DBC" w:rsidRDefault="00110DBC">
            <w:pPr>
              <w:jc w:val="right"/>
              <w:rPr>
                <w:rFonts w:cs="Arial"/>
                <w:sz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0F7DE" w14:textId="77777777" w:rsidR="00110DBC" w:rsidRDefault="00110DBC">
            <w:pPr>
              <w:jc w:val="right"/>
              <w:rPr>
                <w:rFonts w:cs="Arial"/>
                <w:sz w:val="18"/>
              </w:rPr>
            </w:pPr>
          </w:p>
        </w:tc>
      </w:tr>
      <w:tr w:rsidR="00110DBC" w14:paraId="422C64C5" w14:textId="77777777">
        <w:tc>
          <w:tcPr>
            <w:tcW w:w="468" w:type="dxa"/>
            <w:tcBorders>
              <w:right w:val="single" w:sz="12" w:space="0" w:color="auto"/>
            </w:tcBorders>
          </w:tcPr>
          <w:p w14:paraId="261AC48B" w14:textId="77777777" w:rsidR="00110DBC" w:rsidRDefault="00110DBC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27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BF2BD2B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14:paraId="5A500F0F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C5E96C7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14:paraId="63CB3272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55B3DAC" w14:textId="77777777" w:rsidR="00110DBC" w:rsidRDefault="00110DBC">
            <w:pPr>
              <w:jc w:val="right"/>
              <w:rPr>
                <w:rFonts w:cs="Arial"/>
                <w:sz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9A56F" w14:textId="77777777" w:rsidR="00110DBC" w:rsidRDefault="00110DBC">
            <w:pPr>
              <w:jc w:val="right"/>
              <w:rPr>
                <w:rFonts w:cs="Arial"/>
                <w:sz w:val="18"/>
              </w:rPr>
            </w:pPr>
          </w:p>
        </w:tc>
      </w:tr>
      <w:tr w:rsidR="00110DBC" w14:paraId="690F325A" w14:textId="77777777">
        <w:tc>
          <w:tcPr>
            <w:tcW w:w="468" w:type="dxa"/>
            <w:tcBorders>
              <w:right w:val="single" w:sz="12" w:space="0" w:color="auto"/>
            </w:tcBorders>
          </w:tcPr>
          <w:p w14:paraId="3C22C46A" w14:textId="77777777" w:rsidR="00110DBC" w:rsidRDefault="00110DBC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28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CD5F119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14:paraId="568F16B6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A671AA9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14:paraId="7076975D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099C00D" w14:textId="77777777" w:rsidR="00110DBC" w:rsidRDefault="00110DBC">
            <w:pPr>
              <w:jc w:val="right"/>
              <w:rPr>
                <w:rFonts w:cs="Arial"/>
                <w:sz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97089" w14:textId="77777777" w:rsidR="00110DBC" w:rsidRDefault="00110DBC">
            <w:pPr>
              <w:jc w:val="right"/>
              <w:rPr>
                <w:rFonts w:cs="Arial"/>
                <w:sz w:val="18"/>
              </w:rPr>
            </w:pPr>
          </w:p>
        </w:tc>
      </w:tr>
      <w:tr w:rsidR="00110DBC" w14:paraId="5130BD2F" w14:textId="77777777">
        <w:tc>
          <w:tcPr>
            <w:tcW w:w="468" w:type="dxa"/>
            <w:tcBorders>
              <w:right w:val="single" w:sz="12" w:space="0" w:color="auto"/>
            </w:tcBorders>
          </w:tcPr>
          <w:p w14:paraId="070B86D5" w14:textId="77777777" w:rsidR="00110DBC" w:rsidRDefault="00110DBC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29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0404E94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14:paraId="1E135C42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7C7174E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14:paraId="5BD6088A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D1283FA" w14:textId="77777777" w:rsidR="00110DBC" w:rsidRDefault="00110DBC">
            <w:pPr>
              <w:jc w:val="right"/>
              <w:rPr>
                <w:rFonts w:cs="Arial"/>
                <w:sz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DF29A" w14:textId="77777777" w:rsidR="00110DBC" w:rsidRDefault="00110DBC">
            <w:pPr>
              <w:jc w:val="right"/>
              <w:rPr>
                <w:rFonts w:cs="Arial"/>
                <w:sz w:val="18"/>
              </w:rPr>
            </w:pPr>
          </w:p>
        </w:tc>
      </w:tr>
      <w:tr w:rsidR="00110DBC" w14:paraId="46E2679B" w14:textId="77777777">
        <w:tc>
          <w:tcPr>
            <w:tcW w:w="468" w:type="dxa"/>
            <w:tcBorders>
              <w:right w:val="single" w:sz="12" w:space="0" w:color="auto"/>
            </w:tcBorders>
          </w:tcPr>
          <w:p w14:paraId="55D6999A" w14:textId="77777777" w:rsidR="00110DBC" w:rsidRDefault="00110DBC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30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4CF8782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14:paraId="488E428B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49BB0CE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14:paraId="33DA8E4D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291F40A" w14:textId="77777777" w:rsidR="00110DBC" w:rsidRDefault="00110DBC">
            <w:pPr>
              <w:jc w:val="right"/>
              <w:rPr>
                <w:rFonts w:cs="Arial"/>
                <w:sz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C1C32" w14:textId="77777777" w:rsidR="00110DBC" w:rsidRDefault="00110DBC">
            <w:pPr>
              <w:jc w:val="right"/>
              <w:rPr>
                <w:rFonts w:cs="Arial"/>
                <w:sz w:val="18"/>
              </w:rPr>
            </w:pPr>
          </w:p>
        </w:tc>
      </w:tr>
      <w:tr w:rsidR="00110DBC" w14:paraId="07AE7C84" w14:textId="77777777">
        <w:tc>
          <w:tcPr>
            <w:tcW w:w="468" w:type="dxa"/>
            <w:tcBorders>
              <w:right w:val="single" w:sz="12" w:space="0" w:color="auto"/>
            </w:tcBorders>
          </w:tcPr>
          <w:p w14:paraId="76AD7D0C" w14:textId="77777777" w:rsidR="00110DBC" w:rsidRDefault="00110DBC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31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8A32A18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14:paraId="2692DAEC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AE5617B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14:paraId="7CD98C0A" w14:textId="77777777" w:rsidR="00110DBC" w:rsidRDefault="00110DBC">
            <w:pPr>
              <w:rPr>
                <w:rFonts w:cs="Arial"/>
                <w:sz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0DE4C40" w14:textId="77777777" w:rsidR="00110DBC" w:rsidRDefault="00110DBC">
            <w:pPr>
              <w:jc w:val="right"/>
              <w:rPr>
                <w:rFonts w:cs="Arial"/>
                <w:sz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00D64" w14:textId="77777777" w:rsidR="00110DBC" w:rsidRDefault="00110DBC">
            <w:pPr>
              <w:jc w:val="right"/>
              <w:rPr>
                <w:rFonts w:cs="Arial"/>
                <w:sz w:val="18"/>
              </w:rPr>
            </w:pPr>
          </w:p>
        </w:tc>
      </w:tr>
      <w:tr w:rsidR="00110DBC" w14:paraId="31E002ED" w14:textId="77777777">
        <w:trPr>
          <w:cantSplit/>
        </w:trPr>
        <w:tc>
          <w:tcPr>
            <w:tcW w:w="3348" w:type="dxa"/>
            <w:gridSpan w:val="5"/>
            <w:tcBorders>
              <w:right w:val="single" w:sz="12" w:space="0" w:color="auto"/>
            </w:tcBorders>
          </w:tcPr>
          <w:p w14:paraId="4BEB767F" w14:textId="77777777" w:rsidR="00110DBC" w:rsidRDefault="00110DBC">
            <w:pPr>
              <w:jc w:val="righ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Total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32DB5DD" w14:textId="77777777" w:rsidR="00110DBC" w:rsidRDefault="00110DBC">
            <w:pPr>
              <w:jc w:val="right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69CF4" w14:textId="77777777" w:rsidR="00110DBC" w:rsidRDefault="00110DBC">
            <w:pPr>
              <w:jc w:val="right"/>
              <w:rPr>
                <w:rFonts w:cs="Arial"/>
                <w:b/>
                <w:bCs/>
                <w:sz w:val="18"/>
              </w:rPr>
            </w:pPr>
          </w:p>
        </w:tc>
      </w:tr>
    </w:tbl>
    <w:p w14:paraId="79DD001B" w14:textId="77777777" w:rsidR="00110DBC" w:rsidRDefault="00110DBC"/>
    <w:p w14:paraId="2E5A0CFD" w14:textId="77777777" w:rsidR="00110DBC" w:rsidRDefault="00110DBC">
      <w:pPr>
        <w:pStyle w:val="BodyText"/>
        <w:rPr>
          <w:i/>
          <w:iCs/>
        </w:rPr>
      </w:pPr>
      <w:r>
        <w:rPr>
          <w:i/>
          <w:iCs/>
        </w:rPr>
        <w:t>I certify on my honor that the above is a true and correct report of the hours of work performed, record of which was made daily at the time of arrival and departure from office.</w:t>
      </w:r>
    </w:p>
    <w:p w14:paraId="4FB0FF14" w14:textId="77777777" w:rsidR="00110DBC" w:rsidRDefault="00110DBC">
      <w:pPr>
        <w:rPr>
          <w:sz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41"/>
      </w:tblGrid>
      <w:tr w:rsidR="00110DBC" w14:paraId="4CAAE24B" w14:textId="77777777">
        <w:tc>
          <w:tcPr>
            <w:tcW w:w="460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43692CF" w14:textId="77777777" w:rsidR="00110DBC" w:rsidRDefault="00110DBC">
            <w:pPr>
              <w:rPr>
                <w:sz w:val="14"/>
              </w:rPr>
            </w:pPr>
          </w:p>
        </w:tc>
      </w:tr>
    </w:tbl>
    <w:p w14:paraId="52B841F1" w14:textId="77777777" w:rsidR="00110DBC" w:rsidRDefault="00110DBC">
      <w:pPr>
        <w:rPr>
          <w:sz w:val="14"/>
        </w:rPr>
      </w:pPr>
    </w:p>
    <w:p w14:paraId="01C6AD92" w14:textId="77777777" w:rsidR="00110DBC" w:rsidRDefault="00110DBC">
      <w:pPr>
        <w:pStyle w:val="BodyText"/>
        <w:rPr>
          <w:i/>
          <w:iCs/>
        </w:rPr>
      </w:pPr>
      <w:r>
        <w:rPr>
          <w:i/>
          <w:iCs/>
        </w:rPr>
        <w:t>VERIFIED as to the prescribed office hours:</w:t>
      </w:r>
    </w:p>
    <w:p w14:paraId="3DFD668C" w14:textId="77777777" w:rsidR="00110DBC" w:rsidRDefault="00110DBC">
      <w:pPr>
        <w:rPr>
          <w:sz w:val="14"/>
        </w:rPr>
      </w:pPr>
    </w:p>
    <w:p w14:paraId="3D53DEA8" w14:textId="77777777" w:rsidR="00110DBC" w:rsidRDefault="00110DBC">
      <w:pPr>
        <w:rPr>
          <w:sz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41"/>
      </w:tblGrid>
      <w:tr w:rsidR="00110DBC" w14:paraId="4E34D49E" w14:textId="77777777">
        <w:tc>
          <w:tcPr>
            <w:tcW w:w="460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5919CAF" w14:textId="77777777" w:rsidR="00110DBC" w:rsidRDefault="00110DBC">
            <w:pPr>
              <w:rPr>
                <w:sz w:val="14"/>
              </w:rPr>
            </w:pPr>
          </w:p>
        </w:tc>
      </w:tr>
    </w:tbl>
    <w:p w14:paraId="5BCD9294" w14:textId="77777777" w:rsidR="00110DBC" w:rsidRDefault="00110DBC">
      <w:pPr>
        <w:pStyle w:val="Caption"/>
      </w:pPr>
      <w:r>
        <w:t>In Charge</w:t>
      </w:r>
    </w:p>
    <w:p w14:paraId="787D2828" w14:textId="77777777" w:rsidR="00110DBC" w:rsidRDefault="00110DBC">
      <w:pPr>
        <w:jc w:val="center"/>
        <w:rPr>
          <w:sz w:val="14"/>
        </w:rPr>
      </w:pPr>
    </w:p>
    <w:p w14:paraId="747A720D" w14:textId="77777777" w:rsidR="00935C86" w:rsidRDefault="00935C86">
      <w:pPr>
        <w:jc w:val="center"/>
        <w:rPr>
          <w:sz w:val="14"/>
        </w:rPr>
      </w:pPr>
    </w:p>
    <w:p w14:paraId="18764FBE" w14:textId="77777777" w:rsidR="00935C86" w:rsidRDefault="00935C86">
      <w:pPr>
        <w:jc w:val="center"/>
        <w:rPr>
          <w:sz w:val="14"/>
        </w:rPr>
      </w:pPr>
    </w:p>
    <w:p w14:paraId="0DDDD89C" w14:textId="77777777" w:rsidR="00935C86" w:rsidRDefault="00935C86">
      <w:pPr>
        <w:jc w:val="center"/>
        <w:rPr>
          <w:sz w:val="14"/>
        </w:rPr>
      </w:pPr>
    </w:p>
    <w:p w14:paraId="12CB8F13" w14:textId="77777777" w:rsidR="00935C86" w:rsidRDefault="00935C86">
      <w:pPr>
        <w:jc w:val="center"/>
        <w:rPr>
          <w:sz w:val="14"/>
        </w:rPr>
      </w:pPr>
    </w:p>
    <w:p w14:paraId="263C7A6F" w14:textId="77777777" w:rsidR="00935C86" w:rsidRDefault="00935C86">
      <w:pPr>
        <w:jc w:val="center"/>
        <w:rPr>
          <w:sz w:val="14"/>
        </w:rPr>
      </w:pPr>
    </w:p>
    <w:p w14:paraId="7931C671" w14:textId="77777777" w:rsidR="00935C86" w:rsidRDefault="00935C86">
      <w:pPr>
        <w:jc w:val="center"/>
        <w:rPr>
          <w:sz w:val="14"/>
        </w:rPr>
      </w:pPr>
    </w:p>
    <w:p w14:paraId="0596E041" w14:textId="77777777" w:rsidR="009137BB" w:rsidRDefault="009137BB">
      <w:pPr>
        <w:jc w:val="center"/>
        <w:rPr>
          <w:sz w:val="14"/>
        </w:rPr>
      </w:pPr>
    </w:p>
    <w:p w14:paraId="0825D331" w14:textId="77777777" w:rsidR="009137BB" w:rsidRDefault="009137BB">
      <w:pPr>
        <w:jc w:val="center"/>
        <w:rPr>
          <w:sz w:val="14"/>
        </w:rPr>
      </w:pPr>
    </w:p>
    <w:p w14:paraId="2E23AD68" w14:textId="77777777" w:rsidR="009137BB" w:rsidRDefault="009137BB">
      <w:pPr>
        <w:jc w:val="center"/>
        <w:rPr>
          <w:sz w:val="14"/>
        </w:rPr>
      </w:pPr>
    </w:p>
    <w:p w14:paraId="29C047DF" w14:textId="77777777" w:rsidR="009137BB" w:rsidRDefault="009137BB">
      <w:pPr>
        <w:jc w:val="center"/>
        <w:rPr>
          <w:sz w:val="14"/>
        </w:rPr>
      </w:pPr>
    </w:p>
    <w:p w14:paraId="50920EBA" w14:textId="77777777" w:rsidR="009137BB" w:rsidRDefault="009137BB">
      <w:pPr>
        <w:jc w:val="center"/>
        <w:rPr>
          <w:sz w:val="14"/>
        </w:rPr>
      </w:pPr>
    </w:p>
    <w:p w14:paraId="0E4BD1CF" w14:textId="77777777" w:rsidR="009137BB" w:rsidRDefault="009137BB">
      <w:pPr>
        <w:jc w:val="center"/>
        <w:rPr>
          <w:sz w:val="14"/>
        </w:rPr>
      </w:pPr>
    </w:p>
    <w:p w14:paraId="0DBCBCAE" w14:textId="77777777" w:rsidR="009137BB" w:rsidRDefault="009137BB">
      <w:pPr>
        <w:jc w:val="center"/>
        <w:rPr>
          <w:sz w:val="14"/>
        </w:rPr>
      </w:pPr>
    </w:p>
    <w:p w14:paraId="1C9F27D2" w14:textId="77777777" w:rsidR="009137BB" w:rsidRDefault="009137BB">
      <w:pPr>
        <w:jc w:val="center"/>
        <w:rPr>
          <w:sz w:val="14"/>
        </w:rPr>
      </w:pPr>
    </w:p>
    <w:p w14:paraId="20C75724" w14:textId="77777777" w:rsidR="009137BB" w:rsidRDefault="009137BB">
      <w:pPr>
        <w:jc w:val="center"/>
        <w:rPr>
          <w:sz w:val="14"/>
        </w:rPr>
      </w:pPr>
    </w:p>
    <w:p w14:paraId="1A66CE3B" w14:textId="77777777" w:rsidR="009137BB" w:rsidRDefault="009137BB">
      <w:pPr>
        <w:jc w:val="center"/>
        <w:rPr>
          <w:sz w:val="14"/>
        </w:rPr>
      </w:pPr>
    </w:p>
    <w:p w14:paraId="75027237" w14:textId="77777777" w:rsidR="009137BB" w:rsidRDefault="009137BB">
      <w:pPr>
        <w:jc w:val="center"/>
        <w:rPr>
          <w:sz w:val="14"/>
        </w:rPr>
      </w:pPr>
    </w:p>
    <w:p w14:paraId="79E49E70" w14:textId="023F960A" w:rsidR="00110DBC" w:rsidRDefault="0091384B">
      <w:pPr>
        <w:rPr>
          <w:sz w:val="14"/>
        </w:rPr>
      </w:pPr>
      <w:r>
        <w:rPr>
          <w:noProof/>
        </w:rPr>
        <w:lastRenderedPageBreak/>
        <w:pict w14:anchorId="40D966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-30.9pt;margin-top:-25.35pt;width:291.6pt;height:830.05pt;z-index:2">
            <v:imagedata r:id="rId5" o:title="1"/>
            <w10:wrap type="square"/>
          </v:shape>
        </w:pict>
      </w:r>
      <w:r w:rsidR="00000000">
        <w:rPr>
          <w:noProof/>
        </w:rPr>
        <w:pict w14:anchorId="40D966F0">
          <v:shape id="_x0000_s1031" type="#_x0000_t75" style="position:absolute;margin-left:252.9pt;margin-top:30pt;width:291.6pt;height:830.05pt;z-index:1">
            <v:imagedata r:id="rId5" o:title="1"/>
            <w10:wrap type="square"/>
          </v:shape>
        </w:pict>
      </w:r>
    </w:p>
    <w:sectPr w:rsidR="00110DBC" w:rsidSect="00332AFE">
      <w:pgSz w:w="11906" w:h="16838" w:code="9"/>
      <w:pgMar w:top="720" w:right="1008" w:bottom="720" w:left="1008" w:header="720" w:footer="720" w:gutter="0"/>
      <w:cols w:num="2" w:space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2506C"/>
    <w:rsid w:val="00110DBC"/>
    <w:rsid w:val="00332AFE"/>
    <w:rsid w:val="00703E1A"/>
    <w:rsid w:val="007A6112"/>
    <w:rsid w:val="009137BB"/>
    <w:rsid w:val="0091384B"/>
    <w:rsid w:val="00935C86"/>
    <w:rsid w:val="00B2506C"/>
    <w:rsid w:val="00D521EF"/>
    <w:rsid w:val="00D54380"/>
    <w:rsid w:val="00EE0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."/>
  <w:listSeparator w:val=","/>
  <w14:docId w14:val="3CF1E232"/>
  <w15:chartTrackingRefBased/>
  <w15:docId w15:val="{84D7A28F-9F9B-4D85-BFB8-743F23F0E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i/>
      <w:iCs/>
      <w:sz w:val="1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  <w:sz w:val="16"/>
    </w:rPr>
  </w:style>
  <w:style w:type="paragraph" w:styleId="Heading3">
    <w:name w:val="heading 3"/>
    <w:basedOn w:val="Normal"/>
    <w:next w:val="Normal"/>
    <w:qFormat/>
    <w:pPr>
      <w:keepNext/>
      <w:spacing w:before="120"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okletbody">
    <w:name w:val="bookletbody"/>
    <w:basedOn w:val="Normal"/>
    <w:pPr>
      <w:tabs>
        <w:tab w:val="left" w:pos="360"/>
      </w:tabs>
      <w:spacing w:line="200" w:lineRule="exact"/>
      <w:ind w:left="360"/>
      <w:jc w:val="both"/>
    </w:pPr>
    <w:rPr>
      <w:rFonts w:ascii="Times New Roman" w:hAnsi="Times New Roman"/>
      <w:sz w:val="18"/>
    </w:rPr>
  </w:style>
  <w:style w:type="paragraph" w:styleId="BodyText">
    <w:name w:val="Body Text"/>
    <w:basedOn w:val="Normal"/>
    <w:semiHidden/>
    <w:rPr>
      <w:sz w:val="14"/>
    </w:rPr>
  </w:style>
  <w:style w:type="paragraph" w:styleId="Caption">
    <w:name w:val="caption"/>
    <w:basedOn w:val="Normal"/>
    <w:next w:val="Normal"/>
    <w:qFormat/>
    <w:pPr>
      <w:jc w:val="center"/>
    </w:pPr>
    <w:rPr>
      <w:i/>
      <w:iCs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D63CA-6FA4-48A1-BA50-E03A1F741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vil Service Form No</vt:lpstr>
    </vt:vector>
  </TitlesOfParts>
  <Company>OPS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l Service Form No</dc:title>
  <dc:subject/>
  <dc:creator>v_gaje</dc:creator>
  <cp:keywords/>
  <cp:lastModifiedBy>Romeo de los Angeles</cp:lastModifiedBy>
  <cp:revision>3</cp:revision>
  <cp:lastPrinted>2023-05-12T08:20:00Z</cp:lastPrinted>
  <dcterms:created xsi:type="dcterms:W3CDTF">2023-05-12T08:21:00Z</dcterms:created>
  <dcterms:modified xsi:type="dcterms:W3CDTF">2023-05-12T08:22:00Z</dcterms:modified>
</cp:coreProperties>
</file>